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B7C34" w:rsidRPr="00AB0874" w:rsidP="003C73F7">
      <w:pPr>
        <w:pStyle w:val="BodyTextIndent"/>
        <w:tabs>
          <w:tab w:val="left" w:pos="7509"/>
        </w:tabs>
        <w:ind w:firstLine="0"/>
        <w:rPr>
          <w:sz w:val="27"/>
          <w:szCs w:val="27"/>
        </w:rPr>
      </w:pPr>
      <w:r w:rsidRPr="00AB0874">
        <w:rPr>
          <w:sz w:val="27"/>
          <w:szCs w:val="27"/>
        </w:rPr>
        <w:t>Дело № 5-</w:t>
      </w:r>
      <w:r w:rsidR="008A30C4">
        <w:rPr>
          <w:sz w:val="27"/>
          <w:szCs w:val="27"/>
        </w:rPr>
        <w:t>346</w:t>
      </w:r>
      <w:r w:rsidRPr="00AB0874" w:rsidR="00251968">
        <w:rPr>
          <w:sz w:val="27"/>
          <w:szCs w:val="27"/>
        </w:rPr>
        <w:t>-</w:t>
      </w:r>
      <w:r w:rsidRPr="00AB0874">
        <w:rPr>
          <w:sz w:val="27"/>
          <w:szCs w:val="27"/>
        </w:rPr>
        <w:t>170</w:t>
      </w:r>
      <w:r w:rsidRPr="00AB0874" w:rsidR="007D3E63">
        <w:rPr>
          <w:sz w:val="27"/>
          <w:szCs w:val="27"/>
        </w:rPr>
        <w:t>2</w:t>
      </w:r>
      <w:r w:rsidRPr="00AB0874">
        <w:rPr>
          <w:sz w:val="27"/>
          <w:szCs w:val="27"/>
        </w:rPr>
        <w:t>/202</w:t>
      </w:r>
      <w:r w:rsidRPr="00AB0874" w:rsidR="00940053">
        <w:rPr>
          <w:sz w:val="27"/>
          <w:szCs w:val="27"/>
        </w:rPr>
        <w:t>4</w:t>
      </w:r>
      <w:r w:rsidRPr="00AB0874" w:rsidR="00A30B6B">
        <w:rPr>
          <w:sz w:val="27"/>
          <w:szCs w:val="27"/>
        </w:rPr>
        <w:tab/>
        <w:t xml:space="preserve">         </w:t>
      </w:r>
    </w:p>
    <w:p w:rsidR="005B7C34" w:rsidRPr="00AB0874" w:rsidP="003C73F7">
      <w:pPr>
        <w:pStyle w:val="BodyTextIndent"/>
        <w:ind w:firstLine="0"/>
        <w:jc w:val="left"/>
        <w:rPr>
          <w:sz w:val="27"/>
          <w:szCs w:val="27"/>
        </w:rPr>
      </w:pPr>
      <w:r w:rsidRPr="00AB0874">
        <w:rPr>
          <w:sz w:val="27"/>
          <w:szCs w:val="27"/>
        </w:rPr>
        <w:t>УИД:86MS00</w:t>
      </w:r>
      <w:r w:rsidRPr="00AB0874" w:rsidR="007D3E63">
        <w:rPr>
          <w:sz w:val="27"/>
          <w:szCs w:val="27"/>
        </w:rPr>
        <w:t>33</w:t>
      </w:r>
      <w:r w:rsidRPr="00AB0874">
        <w:rPr>
          <w:sz w:val="27"/>
          <w:szCs w:val="27"/>
        </w:rPr>
        <w:t>-01-202</w:t>
      </w:r>
      <w:r w:rsidRPr="00AB0874" w:rsidR="00940053">
        <w:rPr>
          <w:sz w:val="27"/>
          <w:szCs w:val="27"/>
        </w:rPr>
        <w:t>4</w:t>
      </w:r>
      <w:r w:rsidRPr="00AB0874">
        <w:rPr>
          <w:sz w:val="27"/>
          <w:szCs w:val="27"/>
        </w:rPr>
        <w:t>-00</w:t>
      </w:r>
      <w:r w:rsidR="00B94D23">
        <w:rPr>
          <w:sz w:val="27"/>
          <w:szCs w:val="27"/>
        </w:rPr>
        <w:t>1</w:t>
      </w:r>
      <w:r w:rsidR="008A30C4">
        <w:rPr>
          <w:sz w:val="27"/>
          <w:szCs w:val="27"/>
        </w:rPr>
        <w:t>620-78</w:t>
      </w:r>
    </w:p>
    <w:p w:rsidR="00750A3D" w:rsidRPr="00AB0874" w:rsidP="003C73F7">
      <w:pPr>
        <w:pStyle w:val="BodyTextIndent"/>
        <w:ind w:firstLine="0"/>
        <w:jc w:val="left"/>
        <w:rPr>
          <w:sz w:val="27"/>
          <w:szCs w:val="27"/>
        </w:rPr>
      </w:pP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>
        <w:rPr>
          <w:sz w:val="27"/>
          <w:szCs w:val="27"/>
        </w:rPr>
        <w:tab/>
      </w:r>
      <w:r w:rsidRPr="00AB0874" w:rsidR="009E4F08">
        <w:rPr>
          <w:sz w:val="27"/>
          <w:szCs w:val="27"/>
        </w:rPr>
        <w:t xml:space="preserve">  </w:t>
      </w:r>
      <w:r w:rsidRPr="00AB0874" w:rsidR="007214F8">
        <w:rPr>
          <w:sz w:val="27"/>
          <w:szCs w:val="27"/>
        </w:rPr>
        <w:t xml:space="preserve">        </w:t>
      </w:r>
    </w:p>
    <w:p w:rsidR="00785ABF" w:rsidRPr="00AB0874" w:rsidP="003C73F7">
      <w:pPr>
        <w:pStyle w:val="BodyTextIndent"/>
        <w:ind w:firstLine="0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>ПОСТАНОВЛЕНИЕ</w:t>
      </w:r>
    </w:p>
    <w:p w:rsidR="00785ABF" w:rsidRPr="00AB0874" w:rsidP="003C73F7">
      <w:pPr>
        <w:pStyle w:val="BodyTextIndent"/>
        <w:ind w:firstLine="0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 xml:space="preserve">по делу об административном правонарушении </w:t>
      </w:r>
    </w:p>
    <w:p w:rsidR="00500DBE" w:rsidRPr="00AB0874" w:rsidP="003C73F7">
      <w:pPr>
        <w:rPr>
          <w:sz w:val="10"/>
          <w:szCs w:val="10"/>
        </w:rPr>
      </w:pPr>
    </w:p>
    <w:p w:rsidR="00E5421D" w:rsidRPr="00AB0874" w:rsidP="003C73F7">
      <w:pPr>
        <w:rPr>
          <w:sz w:val="27"/>
          <w:szCs w:val="27"/>
        </w:rPr>
      </w:pPr>
      <w:r w:rsidRPr="00AB0874">
        <w:rPr>
          <w:sz w:val="27"/>
          <w:szCs w:val="27"/>
        </w:rPr>
        <w:t xml:space="preserve">город Когалым                                                               </w:t>
      </w:r>
      <w:r w:rsidRPr="00AB0874" w:rsidR="00546D9B">
        <w:rPr>
          <w:sz w:val="27"/>
          <w:szCs w:val="27"/>
        </w:rPr>
        <w:t xml:space="preserve">   </w:t>
      </w:r>
      <w:r w:rsidRPr="00AB0874" w:rsidR="003C73F7">
        <w:rPr>
          <w:sz w:val="27"/>
          <w:szCs w:val="27"/>
        </w:rPr>
        <w:t xml:space="preserve">   </w:t>
      </w:r>
      <w:r w:rsidR="00EC0CA0">
        <w:rPr>
          <w:sz w:val="27"/>
          <w:szCs w:val="27"/>
        </w:rPr>
        <w:t xml:space="preserve">      </w:t>
      </w:r>
      <w:r w:rsidRPr="00AB0874" w:rsidR="00546D9B">
        <w:rPr>
          <w:sz w:val="27"/>
          <w:szCs w:val="27"/>
        </w:rPr>
        <w:t xml:space="preserve">   </w:t>
      </w:r>
      <w:r w:rsidRPr="00AB0874" w:rsidR="007214F8">
        <w:rPr>
          <w:sz w:val="27"/>
          <w:szCs w:val="27"/>
        </w:rPr>
        <w:t xml:space="preserve">  </w:t>
      </w:r>
      <w:r w:rsidR="00EC0CA0">
        <w:rPr>
          <w:sz w:val="27"/>
          <w:szCs w:val="27"/>
        </w:rPr>
        <w:t xml:space="preserve">27 </w:t>
      </w:r>
      <w:r w:rsidRPr="00AB0874" w:rsidR="00251968">
        <w:rPr>
          <w:sz w:val="27"/>
          <w:szCs w:val="27"/>
        </w:rPr>
        <w:t>мая</w:t>
      </w:r>
      <w:r w:rsidRPr="00AB0874" w:rsidR="0021052F">
        <w:rPr>
          <w:sz w:val="27"/>
          <w:szCs w:val="27"/>
        </w:rPr>
        <w:t xml:space="preserve"> </w:t>
      </w:r>
      <w:r w:rsidRPr="00AB0874" w:rsidR="005B7C34">
        <w:rPr>
          <w:sz w:val="27"/>
          <w:szCs w:val="27"/>
        </w:rPr>
        <w:t>202</w:t>
      </w:r>
      <w:r w:rsidRPr="00AB0874" w:rsidR="00857640">
        <w:rPr>
          <w:sz w:val="27"/>
          <w:szCs w:val="27"/>
        </w:rPr>
        <w:t>4</w:t>
      </w:r>
      <w:r w:rsidRPr="00AB0874" w:rsidR="003B7AA2">
        <w:rPr>
          <w:sz w:val="27"/>
          <w:szCs w:val="27"/>
        </w:rPr>
        <w:t xml:space="preserve"> </w:t>
      </w:r>
      <w:r w:rsidRPr="00AB0874">
        <w:rPr>
          <w:sz w:val="27"/>
          <w:szCs w:val="27"/>
        </w:rPr>
        <w:t>года</w:t>
      </w:r>
    </w:p>
    <w:p w:rsidR="00E5421D" w:rsidRPr="00AB0874" w:rsidP="003C73F7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</w:p>
    <w:p w:rsidR="00857640" w:rsidRPr="00AB0874" w:rsidP="00B62D82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И.о. мирового судьи судебного участка №2 мировой судья судебного участка № 1 Когалымского судебного района Ханты – Мансийского автономного округа – Югры Олькова Н.В. (628481 Ханты – Мансийский автономный округ – Югра г. Когалым ул. Мира д.24),</w:t>
      </w:r>
    </w:p>
    <w:p w:rsidR="00592BD5" w:rsidRPr="00AB0874" w:rsidP="00B62D82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рассмотрев дело об административном правонарушении в отношении </w:t>
      </w:r>
      <w:r w:rsidR="008A30C4">
        <w:rPr>
          <w:sz w:val="27"/>
          <w:szCs w:val="27"/>
        </w:rPr>
        <w:t>Магомедова Амир-Хан Мирзабековича</w:t>
      </w:r>
      <w:r w:rsidRPr="00AB0874" w:rsidR="0021052F">
        <w:rPr>
          <w:sz w:val="27"/>
          <w:szCs w:val="27"/>
        </w:rPr>
        <w:t xml:space="preserve">, </w:t>
      </w:r>
      <w:r w:rsidR="00D2347D">
        <w:rPr>
          <w:sz w:val="27"/>
          <w:szCs w:val="27"/>
        </w:rPr>
        <w:t>*</w:t>
      </w:r>
      <w:r w:rsidRPr="00AB0874" w:rsidR="00785ABF">
        <w:rPr>
          <w:sz w:val="27"/>
          <w:szCs w:val="27"/>
        </w:rPr>
        <w:t>привлекаемо</w:t>
      </w:r>
      <w:r w:rsidRPr="00AB0874" w:rsidR="00467A9A">
        <w:rPr>
          <w:sz w:val="27"/>
          <w:szCs w:val="27"/>
        </w:rPr>
        <w:t>го</w:t>
      </w:r>
      <w:r w:rsidRPr="00AB0874" w:rsidR="00785ABF">
        <w:rPr>
          <w:sz w:val="27"/>
          <w:szCs w:val="27"/>
        </w:rPr>
        <w:t xml:space="preserve"> к административ</w:t>
      </w:r>
      <w:r w:rsidRPr="00AB0874" w:rsidR="0017245F">
        <w:rPr>
          <w:sz w:val="27"/>
          <w:szCs w:val="27"/>
        </w:rPr>
        <w:t>ной ответственности по ч.1 ст.</w:t>
      </w:r>
      <w:r w:rsidRPr="00AB0874" w:rsidR="002B177F">
        <w:rPr>
          <w:sz w:val="27"/>
          <w:szCs w:val="27"/>
        </w:rPr>
        <w:t>12.26</w:t>
      </w:r>
      <w:r w:rsidRPr="00AB0874" w:rsidR="00785ABF">
        <w:rPr>
          <w:sz w:val="27"/>
          <w:szCs w:val="27"/>
        </w:rPr>
        <w:t xml:space="preserve"> КоАП РФ, </w:t>
      </w:r>
    </w:p>
    <w:p w:rsidR="00133DD5" w:rsidRPr="00AB0874" w:rsidP="00B62D82">
      <w:pPr>
        <w:pStyle w:val="BodyTextIndent"/>
        <w:ind w:firstLine="567"/>
        <w:jc w:val="center"/>
        <w:rPr>
          <w:sz w:val="10"/>
          <w:szCs w:val="10"/>
        </w:rPr>
      </w:pPr>
    </w:p>
    <w:p w:rsidR="00785ABF" w:rsidRPr="00AB0874" w:rsidP="00B62D82">
      <w:pPr>
        <w:pStyle w:val="BodyTextIndent"/>
        <w:ind w:firstLine="567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>УСТАНОВИЛ:</w:t>
      </w:r>
    </w:p>
    <w:p w:rsidR="00785ABF" w:rsidRPr="00AB0874" w:rsidP="00B62D82">
      <w:pPr>
        <w:pStyle w:val="BodyTextIndent"/>
        <w:ind w:firstLine="567"/>
        <w:jc w:val="center"/>
        <w:rPr>
          <w:b/>
          <w:sz w:val="10"/>
          <w:szCs w:val="10"/>
        </w:rPr>
      </w:pPr>
    </w:p>
    <w:p w:rsidR="00D801AA" w:rsidRPr="00BA4DFE" w:rsidP="00BA4DFE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05.04.2024</w:t>
      </w:r>
      <w:r w:rsidRPr="00AB0874" w:rsidR="004112B4">
        <w:rPr>
          <w:sz w:val="27"/>
          <w:szCs w:val="27"/>
        </w:rPr>
        <w:t xml:space="preserve"> в </w:t>
      </w:r>
      <w:r>
        <w:rPr>
          <w:sz w:val="27"/>
          <w:szCs w:val="27"/>
        </w:rPr>
        <w:t>00</w:t>
      </w:r>
      <w:r w:rsidRPr="00AB0874" w:rsidR="0021052F">
        <w:rPr>
          <w:sz w:val="27"/>
          <w:szCs w:val="27"/>
        </w:rPr>
        <w:t xml:space="preserve"> час. </w:t>
      </w:r>
      <w:r>
        <w:rPr>
          <w:sz w:val="27"/>
          <w:szCs w:val="27"/>
        </w:rPr>
        <w:t>37</w:t>
      </w:r>
      <w:r w:rsidRPr="00AB0874" w:rsidR="004112B4">
        <w:rPr>
          <w:sz w:val="27"/>
          <w:szCs w:val="27"/>
        </w:rPr>
        <w:t xml:space="preserve"> мин. </w:t>
      </w:r>
      <w:r w:rsidRPr="00AB0874" w:rsidR="0021052F">
        <w:rPr>
          <w:sz w:val="27"/>
          <w:szCs w:val="27"/>
        </w:rPr>
        <w:t xml:space="preserve">в г. Когалыме по ул. </w:t>
      </w:r>
      <w:r w:rsidRPr="00AB0874" w:rsidR="00235F40">
        <w:rPr>
          <w:sz w:val="27"/>
          <w:szCs w:val="27"/>
        </w:rPr>
        <w:t>Молодежная 19</w:t>
      </w:r>
      <w:r w:rsidRPr="00AB0874" w:rsidR="00251968">
        <w:rPr>
          <w:sz w:val="27"/>
          <w:szCs w:val="27"/>
        </w:rPr>
        <w:t>/4</w:t>
      </w:r>
      <w:r w:rsidRPr="00AB0874">
        <w:rPr>
          <w:sz w:val="27"/>
          <w:szCs w:val="27"/>
        </w:rPr>
        <w:t>, в</w:t>
      </w:r>
      <w:r w:rsidRPr="00AB0874" w:rsidR="00E5421D">
        <w:rPr>
          <w:sz w:val="27"/>
          <w:szCs w:val="27"/>
        </w:rPr>
        <w:t xml:space="preserve">одитель </w:t>
      </w:r>
      <w:r>
        <w:rPr>
          <w:bCs/>
          <w:iCs/>
          <w:sz w:val="27"/>
          <w:szCs w:val="27"/>
        </w:rPr>
        <w:t>Магомедов А.М.</w:t>
      </w:r>
      <w:r w:rsidRPr="00AB0874" w:rsidR="00E5421D">
        <w:rPr>
          <w:sz w:val="27"/>
          <w:szCs w:val="27"/>
        </w:rPr>
        <w:t xml:space="preserve">, </w:t>
      </w:r>
      <w:r w:rsidRPr="00AB0874" w:rsidR="004116A7">
        <w:rPr>
          <w:sz w:val="27"/>
          <w:szCs w:val="27"/>
        </w:rPr>
        <w:t>управля</w:t>
      </w:r>
      <w:r w:rsidRPr="00AB0874" w:rsidR="00FB4C77">
        <w:rPr>
          <w:sz w:val="27"/>
          <w:szCs w:val="27"/>
        </w:rPr>
        <w:t>л</w:t>
      </w:r>
      <w:r w:rsidRPr="00AB0874" w:rsidR="004116A7">
        <w:rPr>
          <w:sz w:val="27"/>
          <w:szCs w:val="27"/>
        </w:rPr>
        <w:t xml:space="preserve"> транспортным средством </w:t>
      </w:r>
      <w:r w:rsidR="00D2347D">
        <w:rPr>
          <w:sz w:val="27"/>
          <w:szCs w:val="27"/>
        </w:rPr>
        <w:t>*</w:t>
      </w:r>
      <w:r w:rsidRPr="00AB0874" w:rsidR="008408F3">
        <w:rPr>
          <w:sz w:val="27"/>
          <w:szCs w:val="27"/>
        </w:rPr>
        <w:t>, в нарушение п.</w:t>
      </w:r>
      <w:r w:rsidRPr="00AB0874">
        <w:rPr>
          <w:sz w:val="27"/>
          <w:szCs w:val="27"/>
        </w:rPr>
        <w:t>2.3.2 ПДД РФ</w:t>
      </w:r>
      <w:r w:rsidRPr="00AB0874" w:rsidR="00235F40">
        <w:rPr>
          <w:sz w:val="27"/>
          <w:szCs w:val="27"/>
        </w:rPr>
        <w:t>,</w:t>
      </w:r>
      <w:r w:rsidRPr="00AB0874">
        <w:rPr>
          <w:sz w:val="27"/>
          <w:szCs w:val="27"/>
        </w:rPr>
        <w:t xml:space="preserve"> </w:t>
      </w:r>
      <w:r w:rsidRPr="00AB0874" w:rsidR="003E1E55">
        <w:rPr>
          <w:sz w:val="27"/>
          <w:szCs w:val="27"/>
        </w:rPr>
        <w:t>не выполнил</w:t>
      </w:r>
      <w:r w:rsidRPr="00AB0874" w:rsidR="00235F40">
        <w:rPr>
          <w:sz w:val="27"/>
          <w:szCs w:val="27"/>
        </w:rPr>
        <w:t xml:space="preserve"> </w:t>
      </w:r>
      <w:r w:rsidRPr="00AB0874" w:rsidR="004116A7">
        <w:rPr>
          <w:sz w:val="27"/>
          <w:szCs w:val="27"/>
        </w:rPr>
        <w:t>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AB0874" w:rsidR="00235F40">
        <w:rPr>
          <w:sz w:val="27"/>
          <w:szCs w:val="27"/>
          <w:shd w:val="clear" w:color="auto" w:fill="FFFFFF"/>
        </w:rPr>
        <w:t>, если такие действия не содержат </w:t>
      </w:r>
      <w:hyperlink r:id="rId5" w:anchor="/document/10108000/entry/2641" w:history="1">
        <w:r w:rsidRPr="00BA4DFE" w:rsidR="00235F40">
          <w:rPr>
            <w:rStyle w:val="Hyperlink"/>
            <w:color w:val="auto"/>
            <w:sz w:val="27"/>
            <w:szCs w:val="27"/>
            <w:u w:val="none"/>
            <w:shd w:val="clear" w:color="auto" w:fill="FFFFFF"/>
          </w:rPr>
          <w:t>уголовно наказуемого</w:t>
        </w:r>
      </w:hyperlink>
      <w:r w:rsidRPr="00BA4DFE" w:rsidR="00235F40">
        <w:rPr>
          <w:sz w:val="27"/>
          <w:szCs w:val="27"/>
          <w:shd w:val="clear" w:color="auto" w:fill="FFFFFF"/>
        </w:rPr>
        <w:t> деяния</w:t>
      </w:r>
      <w:r w:rsidRPr="00BA4DFE" w:rsidR="007D3E63">
        <w:rPr>
          <w:sz w:val="27"/>
          <w:szCs w:val="27"/>
        </w:rPr>
        <w:t xml:space="preserve">. </w:t>
      </w:r>
      <w:r w:rsidRPr="00BA4DFE" w:rsidR="00235F40">
        <w:rPr>
          <w:sz w:val="27"/>
          <w:szCs w:val="27"/>
        </w:rPr>
        <w:t>В действии</w:t>
      </w:r>
      <w:r w:rsidRPr="00BA4DFE" w:rsidR="00235F40">
        <w:rPr>
          <w:sz w:val="27"/>
          <w:szCs w:val="27"/>
          <w:shd w:val="clear" w:color="auto" w:fill="FFFFFF"/>
        </w:rPr>
        <w:t xml:space="preserve">, бездействие </w:t>
      </w:r>
      <w:r w:rsidRPr="00BA4DFE">
        <w:rPr>
          <w:sz w:val="27"/>
          <w:szCs w:val="27"/>
        </w:rPr>
        <w:t>Магомедова А.М.</w:t>
      </w:r>
      <w:r w:rsidRPr="00BA4DFE" w:rsidR="007D3E63">
        <w:rPr>
          <w:sz w:val="27"/>
          <w:szCs w:val="27"/>
        </w:rPr>
        <w:t xml:space="preserve"> не содерж</w:t>
      </w:r>
      <w:r w:rsidRPr="00BA4DFE" w:rsidR="00B610E1">
        <w:rPr>
          <w:sz w:val="27"/>
          <w:szCs w:val="27"/>
        </w:rPr>
        <w:t>и</w:t>
      </w:r>
      <w:r w:rsidRPr="00BA4DFE" w:rsidR="007D3E63">
        <w:rPr>
          <w:sz w:val="27"/>
          <w:szCs w:val="27"/>
        </w:rPr>
        <w:t>т</w:t>
      </w:r>
      <w:r w:rsidRPr="00BA4DFE" w:rsidR="00B610E1">
        <w:rPr>
          <w:sz w:val="27"/>
          <w:szCs w:val="27"/>
        </w:rPr>
        <w:t>ся</w:t>
      </w:r>
      <w:r w:rsidRPr="00BA4DFE">
        <w:rPr>
          <w:sz w:val="27"/>
          <w:szCs w:val="27"/>
        </w:rPr>
        <w:t xml:space="preserve"> </w:t>
      </w:r>
      <w:r w:rsidRPr="00BA4DFE" w:rsidR="003E1E55">
        <w:rPr>
          <w:sz w:val="27"/>
          <w:szCs w:val="27"/>
        </w:rPr>
        <w:t xml:space="preserve">признаков </w:t>
      </w:r>
      <w:hyperlink r:id="rId6" w:history="1">
        <w:r w:rsidRPr="00BA4DFE">
          <w:rPr>
            <w:rStyle w:val="Hyperlink"/>
            <w:color w:val="auto"/>
            <w:sz w:val="27"/>
            <w:szCs w:val="27"/>
            <w:u w:val="none"/>
          </w:rPr>
          <w:t>уголовно наказуемого</w:t>
        </w:r>
      </w:hyperlink>
      <w:r w:rsidRPr="00BA4DFE">
        <w:rPr>
          <w:sz w:val="27"/>
          <w:szCs w:val="27"/>
        </w:rPr>
        <w:t xml:space="preserve"> деяния.</w:t>
      </w:r>
    </w:p>
    <w:p w:rsidR="00BA4DFE" w:rsidRPr="00BA4DFE" w:rsidP="00BA4DFE">
      <w:pPr>
        <w:shd w:val="clear" w:color="auto" w:fill="FFFFFF"/>
        <w:ind w:firstLine="567"/>
        <w:jc w:val="both"/>
        <w:rPr>
          <w:sz w:val="27"/>
          <w:szCs w:val="27"/>
        </w:rPr>
      </w:pPr>
      <w:r w:rsidRPr="00BA4DFE">
        <w:rPr>
          <w:bCs/>
          <w:iCs/>
          <w:sz w:val="27"/>
          <w:szCs w:val="27"/>
        </w:rPr>
        <w:t>Магомедов А.М</w:t>
      </w:r>
      <w:r>
        <w:rPr>
          <w:bCs/>
          <w:iCs/>
          <w:sz w:val="27"/>
          <w:szCs w:val="27"/>
        </w:rPr>
        <w:t>.</w:t>
      </w:r>
      <w:r w:rsidRPr="00BA4DFE">
        <w:rPr>
          <w:sz w:val="27"/>
          <w:szCs w:val="27"/>
        </w:rPr>
        <w:t xml:space="preserve"> на рассмотрение дела не явился, о месте и времени рассмотрения дела извещался в надлежащем порядке, при таких обстоятельствах, в соответствии с ч.2 ст.25.1 КоАП РФ, мировой судья считает возможным рассмотреть дело в </w:t>
      </w:r>
      <w:r>
        <w:rPr>
          <w:sz w:val="27"/>
          <w:szCs w:val="27"/>
        </w:rPr>
        <w:t xml:space="preserve">его </w:t>
      </w:r>
      <w:r w:rsidRPr="00BA4DFE">
        <w:rPr>
          <w:sz w:val="27"/>
          <w:szCs w:val="27"/>
        </w:rPr>
        <w:t>отсутствие, по имеющимся материалам дела.</w:t>
      </w:r>
    </w:p>
    <w:p w:rsidR="00251968" w:rsidRPr="00AB0874" w:rsidP="00BA4DFE">
      <w:pPr>
        <w:pStyle w:val="BodyTextIndent3"/>
        <w:spacing w:after="0"/>
        <w:ind w:left="0" w:firstLine="567"/>
        <w:jc w:val="both"/>
        <w:rPr>
          <w:bCs/>
          <w:iCs/>
          <w:sz w:val="27"/>
          <w:szCs w:val="27"/>
        </w:rPr>
      </w:pPr>
      <w:r w:rsidRPr="00BA4DFE">
        <w:rPr>
          <w:sz w:val="27"/>
          <w:szCs w:val="27"/>
        </w:rPr>
        <w:t>Мировой судья,</w:t>
      </w:r>
      <w:r w:rsidRPr="00BA4DFE">
        <w:rPr>
          <w:spacing w:val="-2"/>
          <w:sz w:val="27"/>
          <w:szCs w:val="27"/>
        </w:rPr>
        <w:t xml:space="preserve"> </w:t>
      </w:r>
      <w:r w:rsidRPr="00BA4DFE">
        <w:rPr>
          <w:sz w:val="27"/>
          <w:szCs w:val="27"/>
        </w:rPr>
        <w:t>исследовав материалы дела об административном правонарушении: протокол 86 ХМ 38</w:t>
      </w:r>
      <w:r w:rsidRPr="00BA4DFE" w:rsidR="008A30C4">
        <w:rPr>
          <w:sz w:val="27"/>
          <w:szCs w:val="27"/>
        </w:rPr>
        <w:t>8381</w:t>
      </w:r>
      <w:r w:rsidRPr="00BA4DFE">
        <w:rPr>
          <w:sz w:val="27"/>
          <w:szCs w:val="27"/>
        </w:rPr>
        <w:t xml:space="preserve"> об административном правонарушении от </w:t>
      </w:r>
      <w:r w:rsidRPr="00BA4DFE" w:rsidR="008A30C4">
        <w:rPr>
          <w:sz w:val="27"/>
          <w:szCs w:val="27"/>
        </w:rPr>
        <w:t>05.04.2024</w:t>
      </w:r>
      <w:r w:rsidRPr="00BA4DFE">
        <w:rPr>
          <w:sz w:val="27"/>
          <w:szCs w:val="27"/>
        </w:rPr>
        <w:t xml:space="preserve"> в котором изложены обстоятельства совершения </w:t>
      </w:r>
      <w:r w:rsidRPr="00BA4DFE" w:rsidR="008A30C4">
        <w:rPr>
          <w:sz w:val="27"/>
          <w:szCs w:val="27"/>
        </w:rPr>
        <w:t>Магомедовым А.М.</w:t>
      </w:r>
      <w:r w:rsidRPr="00BA4DFE">
        <w:rPr>
          <w:sz w:val="27"/>
          <w:szCs w:val="27"/>
        </w:rPr>
        <w:t xml:space="preserve"> административного правонарушения по ч.1 ст.12.26 КоАП РФ,</w:t>
      </w:r>
      <w:r w:rsidRPr="00BA4DFE">
        <w:rPr>
          <w:spacing w:val="2"/>
          <w:sz w:val="27"/>
          <w:szCs w:val="27"/>
        </w:rPr>
        <w:t xml:space="preserve"> с данным протокол</w:t>
      </w:r>
      <w:r w:rsidRPr="00AB0874">
        <w:rPr>
          <w:spacing w:val="2"/>
          <w:sz w:val="27"/>
          <w:szCs w:val="27"/>
        </w:rPr>
        <w:t>ом он ознакомлен, ему разъяснены права, предусмотренные ст.25.1 КоАП РФ и ст.51 Конституции РФ;</w:t>
      </w:r>
      <w:r w:rsidRPr="00AB0874">
        <w:rPr>
          <w:sz w:val="27"/>
          <w:szCs w:val="27"/>
        </w:rPr>
        <w:t xml:space="preserve"> протокол 86 ВХ 0</w:t>
      </w:r>
      <w:r w:rsidR="008A30C4">
        <w:rPr>
          <w:sz w:val="27"/>
          <w:szCs w:val="27"/>
        </w:rPr>
        <w:t>11959</w:t>
      </w:r>
      <w:r w:rsidR="00DA66AD">
        <w:rPr>
          <w:sz w:val="27"/>
          <w:szCs w:val="27"/>
        </w:rPr>
        <w:t xml:space="preserve"> </w:t>
      </w:r>
      <w:r w:rsidRPr="00AB0874">
        <w:rPr>
          <w:sz w:val="27"/>
          <w:szCs w:val="27"/>
        </w:rPr>
        <w:t xml:space="preserve">от </w:t>
      </w:r>
      <w:r w:rsidR="008A30C4">
        <w:rPr>
          <w:sz w:val="27"/>
          <w:szCs w:val="27"/>
        </w:rPr>
        <w:t>04.04.2024</w:t>
      </w:r>
      <w:r w:rsidRPr="00AB0874">
        <w:rPr>
          <w:sz w:val="27"/>
          <w:szCs w:val="27"/>
        </w:rPr>
        <w:t xml:space="preserve"> об отстранении от управления транспортным средством с указанием основания отстранения от управления транспортным средством, при наличии достаточных оснований полагать, что </w:t>
      </w:r>
      <w:r w:rsidR="008A30C4">
        <w:rPr>
          <w:sz w:val="27"/>
          <w:szCs w:val="27"/>
        </w:rPr>
        <w:t>Магомедов А.М.</w:t>
      </w:r>
      <w:r w:rsidRPr="00AB0874">
        <w:rPr>
          <w:bCs/>
          <w:iCs/>
          <w:sz w:val="27"/>
          <w:szCs w:val="27"/>
        </w:rPr>
        <w:t xml:space="preserve"> </w:t>
      </w:r>
      <w:r w:rsidRPr="00AB0874">
        <w:rPr>
          <w:sz w:val="27"/>
          <w:szCs w:val="27"/>
        </w:rPr>
        <w:t xml:space="preserve">находится в состоянии опьянения, имеются признаки опьянения; </w:t>
      </w:r>
      <w:r w:rsidRPr="00AB0874" w:rsidR="008A30C4">
        <w:rPr>
          <w:sz w:val="27"/>
          <w:szCs w:val="27"/>
        </w:rPr>
        <w:t xml:space="preserve">акт 86 ГП </w:t>
      </w:r>
      <w:r w:rsidR="008A30C4">
        <w:rPr>
          <w:sz w:val="27"/>
          <w:szCs w:val="27"/>
        </w:rPr>
        <w:t>052275</w:t>
      </w:r>
      <w:r w:rsidRPr="00AB0874" w:rsidR="008A30C4">
        <w:rPr>
          <w:sz w:val="27"/>
          <w:szCs w:val="27"/>
        </w:rPr>
        <w:t xml:space="preserve"> освидетельствования на состояние алкогольного опьянения от </w:t>
      </w:r>
      <w:r w:rsidR="008A30C4">
        <w:rPr>
          <w:sz w:val="27"/>
          <w:szCs w:val="27"/>
        </w:rPr>
        <w:t>04.04.2024</w:t>
      </w:r>
      <w:r w:rsidRPr="00AB0874" w:rsidR="008A30C4">
        <w:rPr>
          <w:sz w:val="27"/>
          <w:szCs w:val="27"/>
        </w:rPr>
        <w:t xml:space="preserve">, с бумажным носителем результата освидетельствования, из которых следует, что у </w:t>
      </w:r>
      <w:r w:rsidR="008A30C4">
        <w:rPr>
          <w:sz w:val="27"/>
          <w:szCs w:val="27"/>
        </w:rPr>
        <w:t>Магомедова А.М.</w:t>
      </w:r>
      <w:r w:rsidRPr="00AB0874" w:rsidR="008A30C4">
        <w:rPr>
          <w:sz w:val="27"/>
          <w:szCs w:val="27"/>
        </w:rPr>
        <w:t xml:space="preserve"> не установлено состояние алкогольного опьянения, результат - 0,000 мг/л в выдыхаемом воздухе, с данным результатом освидетельствования </w:t>
      </w:r>
      <w:r w:rsidR="008A30C4">
        <w:rPr>
          <w:sz w:val="27"/>
          <w:szCs w:val="27"/>
        </w:rPr>
        <w:t>Магомедов А.М.</w:t>
      </w:r>
      <w:r w:rsidRPr="00AB0874" w:rsidR="008A30C4">
        <w:rPr>
          <w:sz w:val="27"/>
          <w:szCs w:val="27"/>
        </w:rPr>
        <w:t xml:space="preserve"> согласился, о чем указал в акте;</w:t>
      </w:r>
      <w:r w:rsidRPr="008A30C4" w:rsidR="008A30C4">
        <w:rPr>
          <w:sz w:val="27"/>
          <w:szCs w:val="27"/>
        </w:rPr>
        <w:t xml:space="preserve"> </w:t>
      </w:r>
      <w:r w:rsidRPr="00AB0874" w:rsidR="008A30C4">
        <w:rPr>
          <w:sz w:val="27"/>
          <w:szCs w:val="27"/>
        </w:rPr>
        <w:t>копию свидетельства о поверке № С-ВЯ/16-08-2023/270818100 (действительно до 15.08.2024) анализатора паров этанола в выдыхаемом воздухе;</w:t>
      </w:r>
      <w:r w:rsidR="008A30C4">
        <w:rPr>
          <w:sz w:val="27"/>
          <w:szCs w:val="27"/>
        </w:rPr>
        <w:t xml:space="preserve"> </w:t>
      </w:r>
      <w:r w:rsidRPr="00AB0874">
        <w:rPr>
          <w:sz w:val="27"/>
          <w:szCs w:val="27"/>
        </w:rPr>
        <w:t xml:space="preserve">протокол 86 НП </w:t>
      </w:r>
      <w:r w:rsidR="008A30C4">
        <w:rPr>
          <w:sz w:val="27"/>
          <w:szCs w:val="27"/>
        </w:rPr>
        <w:t>031220</w:t>
      </w:r>
      <w:r w:rsidRPr="00AB0874">
        <w:rPr>
          <w:sz w:val="27"/>
          <w:szCs w:val="27"/>
        </w:rPr>
        <w:t xml:space="preserve"> о направлении на медицинское освидетельствование на состояние опьянения от </w:t>
      </w:r>
      <w:r w:rsidR="008A30C4">
        <w:rPr>
          <w:sz w:val="27"/>
          <w:szCs w:val="27"/>
        </w:rPr>
        <w:t>04.04.2024</w:t>
      </w:r>
      <w:r w:rsidRPr="00AB0874">
        <w:rPr>
          <w:sz w:val="27"/>
          <w:szCs w:val="27"/>
        </w:rPr>
        <w:t xml:space="preserve">, согласно которому основанием для направления на медицинское освидетельствование </w:t>
      </w:r>
      <w:r w:rsidR="008A30C4">
        <w:rPr>
          <w:sz w:val="27"/>
          <w:szCs w:val="27"/>
        </w:rPr>
        <w:t>Магомедова А.М.</w:t>
      </w:r>
      <w:r w:rsidRPr="00AB0874">
        <w:rPr>
          <w:bCs/>
          <w:iCs/>
          <w:sz w:val="27"/>
          <w:szCs w:val="27"/>
        </w:rPr>
        <w:t xml:space="preserve"> </w:t>
      </w:r>
      <w:r w:rsidRPr="00AB0874">
        <w:rPr>
          <w:sz w:val="27"/>
          <w:szCs w:val="27"/>
        </w:rPr>
        <w:t xml:space="preserve">послужило наличие достаточных оснований полагать, что водитель транспортного средства находится в состояние опьянения и отрицательном результате освидетельствования на состояние алкогольного опьянения, пройти медицинское освидетельствование </w:t>
      </w:r>
      <w:r w:rsidR="008A30C4">
        <w:rPr>
          <w:sz w:val="27"/>
          <w:szCs w:val="27"/>
        </w:rPr>
        <w:t>Магомедов А.М.</w:t>
      </w:r>
      <w:r w:rsidRPr="00AB0874">
        <w:rPr>
          <w:bCs/>
          <w:iCs/>
          <w:sz w:val="27"/>
          <w:szCs w:val="27"/>
        </w:rPr>
        <w:t xml:space="preserve"> </w:t>
      </w:r>
      <w:r w:rsidRPr="00AB0874">
        <w:rPr>
          <w:sz w:val="27"/>
          <w:szCs w:val="27"/>
        </w:rPr>
        <w:t xml:space="preserve">согласился; акт </w:t>
      </w:r>
      <w:r w:rsidRPr="00AB0874">
        <w:rPr>
          <w:sz w:val="27"/>
          <w:szCs w:val="27"/>
        </w:rPr>
        <w:t>медицинского освидетельствования на состояние опьянения (алкогольного, наркотическ</w:t>
      </w:r>
      <w:r w:rsidR="00DA66AD">
        <w:rPr>
          <w:sz w:val="27"/>
          <w:szCs w:val="27"/>
        </w:rPr>
        <w:t xml:space="preserve">ого или иного токсического) № </w:t>
      </w:r>
      <w:r w:rsidR="008A30C4">
        <w:rPr>
          <w:sz w:val="27"/>
          <w:szCs w:val="27"/>
        </w:rPr>
        <w:t>416</w:t>
      </w:r>
      <w:r w:rsidR="00DA66AD">
        <w:rPr>
          <w:sz w:val="27"/>
          <w:szCs w:val="27"/>
        </w:rPr>
        <w:t xml:space="preserve"> </w:t>
      </w:r>
      <w:r w:rsidRPr="00AB0874">
        <w:rPr>
          <w:sz w:val="27"/>
          <w:szCs w:val="27"/>
        </w:rPr>
        <w:t xml:space="preserve">от </w:t>
      </w:r>
      <w:r w:rsidR="008A30C4">
        <w:rPr>
          <w:sz w:val="27"/>
          <w:szCs w:val="27"/>
        </w:rPr>
        <w:t>04.04.2024</w:t>
      </w:r>
      <w:r w:rsidRPr="00AB0874">
        <w:rPr>
          <w:sz w:val="27"/>
          <w:szCs w:val="27"/>
        </w:rPr>
        <w:t xml:space="preserve"> в котором указан зафиксированный врачом отказ </w:t>
      </w:r>
      <w:r w:rsidR="008A30C4">
        <w:rPr>
          <w:sz w:val="27"/>
          <w:szCs w:val="27"/>
        </w:rPr>
        <w:t>Магомедова А.М.</w:t>
      </w:r>
      <w:r w:rsidRPr="00AB0874">
        <w:rPr>
          <w:bCs/>
          <w:iCs/>
          <w:sz w:val="27"/>
          <w:szCs w:val="27"/>
        </w:rPr>
        <w:t xml:space="preserve"> </w:t>
      </w:r>
      <w:r w:rsidRPr="00AB0874">
        <w:rPr>
          <w:sz w:val="27"/>
          <w:szCs w:val="27"/>
        </w:rPr>
        <w:t xml:space="preserve">от прохождения медицинского освидетельствования; </w:t>
      </w:r>
      <w:r w:rsidRPr="00AB0874">
        <w:rPr>
          <w:bCs/>
          <w:iCs/>
          <w:sz w:val="27"/>
          <w:szCs w:val="27"/>
        </w:rPr>
        <w:t xml:space="preserve">карточку операции с ВУ; </w:t>
      </w:r>
      <w:r w:rsidRPr="00AB0874">
        <w:rPr>
          <w:sz w:val="27"/>
          <w:szCs w:val="27"/>
        </w:rPr>
        <w:t xml:space="preserve">рапорт инспектора ДПС ГИБДД ОМВД России по г. Когалыму от </w:t>
      </w:r>
      <w:r w:rsidR="008A30C4">
        <w:rPr>
          <w:sz w:val="27"/>
          <w:szCs w:val="27"/>
        </w:rPr>
        <w:t>05.04.2024</w:t>
      </w:r>
      <w:r w:rsidRPr="00AB0874">
        <w:rPr>
          <w:sz w:val="27"/>
          <w:szCs w:val="27"/>
        </w:rPr>
        <w:t xml:space="preserve">, который содержит сведения, аналогичные протоколу об административном правонарушении; информацию административной практики о совершении </w:t>
      </w:r>
      <w:r w:rsidR="008A30C4">
        <w:rPr>
          <w:sz w:val="27"/>
          <w:szCs w:val="27"/>
        </w:rPr>
        <w:t>Магомедовым А.М.</w:t>
      </w:r>
      <w:r w:rsidRPr="00AB0874">
        <w:rPr>
          <w:sz w:val="27"/>
          <w:szCs w:val="27"/>
        </w:rPr>
        <w:t xml:space="preserve"> ранее административных правонарушений; видеозапись, из которой виден процессуальный порядок оформления административного материала в отношении </w:t>
      </w:r>
      <w:r w:rsidR="008A30C4">
        <w:rPr>
          <w:sz w:val="27"/>
          <w:szCs w:val="27"/>
        </w:rPr>
        <w:t>Магомедова А.М.</w:t>
      </w:r>
      <w:r w:rsidRPr="00AB0874">
        <w:rPr>
          <w:sz w:val="27"/>
          <w:szCs w:val="27"/>
        </w:rPr>
        <w:t xml:space="preserve"> в автомашине ДПС, порядок отстранения от управления транспортным средством и прохождения освидетельствования на состояние опьянения,</w:t>
      </w:r>
      <w:r w:rsidRPr="00AB0874">
        <w:rPr>
          <w:color w:val="000000"/>
          <w:sz w:val="27"/>
          <w:szCs w:val="27"/>
        </w:rPr>
        <w:t xml:space="preserve"> </w:t>
      </w:r>
      <w:r w:rsidRPr="00AB0874">
        <w:rPr>
          <w:sz w:val="27"/>
          <w:szCs w:val="27"/>
        </w:rPr>
        <w:t>приходит к следующему выводу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се процессуальные действия совершены должностным лицом в рамках действующего законодательства и зафиксированы записью средства видео-фиксации, приобщенной к материалам дела и исследованной в судебном заседании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Материалы дела об административном правонарушении составлены уполномоченным должностным лицом в соответствии с законом, </w:t>
      </w:r>
      <w:r w:rsidR="008A30C4">
        <w:rPr>
          <w:sz w:val="27"/>
          <w:szCs w:val="27"/>
        </w:rPr>
        <w:t>Магомедову А.М.</w:t>
      </w:r>
      <w:r w:rsidRPr="00AB0874">
        <w:rPr>
          <w:sz w:val="27"/>
          <w:szCs w:val="27"/>
        </w:rPr>
        <w:t xml:space="preserve"> были разъяснены права лица, в отношении которого ведется производство по делу об административном правонарушении, предусмотренные ст.25.1 КоАП РФ и ст.51 Конституции РФ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Согласно ч.ч.1, 3 ст. 26.1 КоАП РФ обстоятельствами, подлежащими выяснению по делу об административном правонарушении является, в том числе наличие события административного правонарушения и виновность лица в совершении административного правонарушени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Транспортное средство, которым управлял </w:t>
      </w:r>
      <w:r w:rsidR="008A30C4">
        <w:rPr>
          <w:sz w:val="27"/>
          <w:szCs w:val="27"/>
        </w:rPr>
        <w:t>Магомедов А.М.</w:t>
      </w:r>
      <w:r w:rsidRPr="00AB0874">
        <w:rPr>
          <w:sz w:val="27"/>
          <w:szCs w:val="27"/>
        </w:rPr>
        <w:t xml:space="preserve">, отнесено статьей 1079 Гражданского кодекса РФ к источнику повышенной опасности. Управление транспортным средством, относящимся к источнику повышенной опасности, в состоянии опьянения является грубым нарушением правил безопасности движения и эксплуатации транспорта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На основании п.2.3.2. ПДД РФ водитель транспортного средства обязан: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Субъектом административного правонарушения, предусмотренного ст.12.26 КоАП РФ, является водитель, уклонившийся от прохождения медицинского освидетельствования в установленном законом порядке. Мотивы отказа от прохождения медицинского освидетельствования значения не имеют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С объективной стороны данное правонарушение квалифицируется по ст.12.26 КоАП РФ, когда у уполномоченного должностного лица есть все основания предполагать состояние опьянени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Постановлением Правительства Российской Федерации от 21.10.2022 №1882 утверждены Правила освидетельствования на состояние алкогольного опьянения и оформления результатов, направления на медицинское освидетельствование на состояние опьянения (далее - Правила)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Пунктом 2 данных Правил установлено, что д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</w:t>
      </w:r>
      <w:r w:rsidRPr="00AB0874">
        <w:rPr>
          <w:sz w:val="27"/>
          <w:szCs w:val="27"/>
        </w:rPr>
        <w:t xml:space="preserve">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статьей 12.24 КоАП РФ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В силу пункта 8 Правил направлению на медицинское освидетельствование на состояние опьянения водитель транспортного средства подлежит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При квалификации правонарушения по ч.1 ст.12.26 КоАП РФ нет необходимости устанавливать достоверность факта состояния опьянения в процессе вождения транспортного средства, а достаточно лишь предположения о наличии опьянени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Перечисленные доказательства, положенные в основу виновности </w:t>
      </w:r>
      <w:r w:rsidR="008A30C4">
        <w:rPr>
          <w:sz w:val="27"/>
          <w:szCs w:val="27"/>
        </w:rPr>
        <w:t>Магомедова А.М.</w:t>
      </w:r>
      <w:r w:rsidRPr="00AB0874">
        <w:rPr>
          <w:sz w:val="27"/>
          <w:szCs w:val="27"/>
        </w:rPr>
        <w:t xml:space="preserve"> являются допустимыми, относимыми, полученными в соответствии с требованиями закона, согласуются между собой, дополняют друг друга и позволяют с достоверностью установить факт совершения </w:t>
      </w:r>
      <w:r w:rsidR="008A30C4">
        <w:rPr>
          <w:sz w:val="27"/>
          <w:szCs w:val="27"/>
        </w:rPr>
        <w:t>Магомедовым А.М.</w:t>
      </w:r>
      <w:r w:rsidRPr="00AB0874">
        <w:rPr>
          <w:sz w:val="27"/>
          <w:szCs w:val="27"/>
        </w:rPr>
        <w:t xml:space="preserve"> административного правонарушения, предусмотренного ч.1 ст.12.26 КоАП РФ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Поскольку у сотрудника полиции, которому предоставлено право государственного надзора и контроля за безопасностью движения и эксплуатации транспортных средств, имелись достаточные основания полагать, что </w:t>
      </w:r>
      <w:r w:rsidR="008A30C4">
        <w:rPr>
          <w:sz w:val="27"/>
          <w:szCs w:val="27"/>
        </w:rPr>
        <w:t>Магомедов А.М.</w:t>
      </w:r>
      <w:r w:rsidRPr="00AB0874">
        <w:rPr>
          <w:sz w:val="27"/>
          <w:szCs w:val="27"/>
        </w:rPr>
        <w:t xml:space="preserve"> управлял транспортным средством в состоянии опьянения, он обоснованно отстранил его от управления транспортным средством, и предложил пройти освидетельствование на состояние алкогольного опьянения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Основанием для направления </w:t>
      </w:r>
      <w:r w:rsidR="008A30C4">
        <w:rPr>
          <w:sz w:val="27"/>
          <w:szCs w:val="27"/>
        </w:rPr>
        <w:t>Магомедова А.М.</w:t>
      </w:r>
      <w:r w:rsidRPr="00AB0874">
        <w:rPr>
          <w:sz w:val="27"/>
          <w:szCs w:val="27"/>
        </w:rPr>
        <w:t xml:space="preserve"> на медицинское освидетельствование послужило наличие достаточных оснований полагать, что он находится в состояние опьянения и отрицательном результате освидетельствования на состояние алкогольного опьянения, что согласуется с положениями ч.1.1 ст.27.12 КоАП РФ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ыразив в протоколе о направлении на медицинское освидетельствование на состояние опьянения согласие на его прохождение, </w:t>
      </w:r>
      <w:r w:rsidR="008A30C4">
        <w:rPr>
          <w:sz w:val="27"/>
          <w:szCs w:val="27"/>
        </w:rPr>
        <w:t>Магомедов А.М.</w:t>
      </w:r>
      <w:r w:rsidRPr="00AB0874">
        <w:rPr>
          <w:sz w:val="27"/>
          <w:szCs w:val="27"/>
        </w:rPr>
        <w:t xml:space="preserve">, в ходе проведения медицинского освидетельствования, отказался от его прохождения, о чем в акте медицинского освидетельствования сделана запись врачом БУ ХМАО-Югры «КГБ». 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Обстоятельств, свидетельствующих об отсутствии в действиях </w:t>
      </w:r>
      <w:r w:rsidR="008A30C4">
        <w:rPr>
          <w:sz w:val="27"/>
          <w:szCs w:val="27"/>
        </w:rPr>
        <w:t>Магомедова А.М.</w:t>
      </w:r>
      <w:r w:rsidRPr="00AB0874">
        <w:rPr>
          <w:sz w:val="27"/>
          <w:szCs w:val="27"/>
        </w:rPr>
        <w:t xml:space="preserve"> состава административного правонарушения, предусмотренного ч.1 ст.12.26 КоАП РФ, не имеется. </w:t>
      </w:r>
    </w:p>
    <w:p w:rsidR="00251968" w:rsidRPr="00BA4DFE" w:rsidP="00251968">
      <w:pPr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На основании изложенного и исследования представленных доказательств, мировой </w:t>
      </w:r>
      <w:r w:rsidRPr="00BA4DFE">
        <w:rPr>
          <w:sz w:val="27"/>
          <w:szCs w:val="27"/>
        </w:rPr>
        <w:t xml:space="preserve">судья приходит к выводу, что вина </w:t>
      </w:r>
      <w:r w:rsidRPr="00BA4DFE" w:rsidR="008A30C4">
        <w:rPr>
          <w:sz w:val="27"/>
          <w:szCs w:val="27"/>
        </w:rPr>
        <w:t>Магомедова А.М.</w:t>
      </w:r>
      <w:r w:rsidRPr="00BA4DFE">
        <w:rPr>
          <w:sz w:val="27"/>
          <w:szCs w:val="27"/>
        </w:rPr>
        <w:t xml:space="preserve"> в совершении административного правонарушения полностью доказана, и квалифицирует его действия по ч.1 ст.12.26 КоАП РФ, как невыполнение законного требования уполномоченного должностного лица о прохождении медицинского освидетельствования на состояние опьянения. </w:t>
      </w:r>
    </w:p>
    <w:p w:rsidR="00251968" w:rsidRPr="00BA4DFE" w:rsidP="00251968">
      <w:pPr>
        <w:ind w:firstLine="567"/>
        <w:jc w:val="both"/>
        <w:rPr>
          <w:sz w:val="27"/>
          <w:szCs w:val="27"/>
        </w:rPr>
      </w:pPr>
      <w:r w:rsidRPr="00BA4DFE">
        <w:rPr>
          <w:sz w:val="27"/>
          <w:szCs w:val="27"/>
        </w:rPr>
        <w:t xml:space="preserve">При определении вида и размера административного наказания в соответствии со ст.4.1 КоАП РФ, учитывается характер совершенного административного правонарушения, связанного с источником повышенной опасности, нарушением правил дорожного движения Российской Федерации, а также личность виновного. </w:t>
      </w:r>
    </w:p>
    <w:p w:rsidR="00251968" w:rsidRPr="00BA4DFE" w:rsidP="00251968">
      <w:pPr>
        <w:ind w:firstLine="567"/>
        <w:jc w:val="both"/>
        <w:rPr>
          <w:sz w:val="27"/>
          <w:szCs w:val="27"/>
        </w:rPr>
      </w:pPr>
      <w:r w:rsidRPr="00BA4DFE">
        <w:rPr>
          <w:sz w:val="27"/>
          <w:szCs w:val="27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51968" w:rsidRPr="00BA4DFE" w:rsidP="00251968">
      <w:pPr>
        <w:ind w:firstLine="567"/>
        <w:jc w:val="both"/>
        <w:rPr>
          <w:sz w:val="27"/>
          <w:szCs w:val="27"/>
        </w:rPr>
      </w:pPr>
      <w:r w:rsidRPr="00BA4DFE">
        <w:rPr>
          <w:sz w:val="27"/>
          <w:szCs w:val="27"/>
        </w:rPr>
        <w:t>Обстоятельств, смягчающи</w:t>
      </w:r>
      <w:r w:rsidRPr="00BA4DFE" w:rsidR="00BA4DFE">
        <w:rPr>
          <w:sz w:val="27"/>
          <w:szCs w:val="27"/>
        </w:rPr>
        <w:t xml:space="preserve">х </w:t>
      </w:r>
      <w:r w:rsidRPr="00BA4DFE">
        <w:rPr>
          <w:sz w:val="27"/>
          <w:szCs w:val="27"/>
        </w:rPr>
        <w:t>административную о</w:t>
      </w:r>
      <w:r w:rsidRPr="00BA4DFE" w:rsidR="00BA4DFE">
        <w:rPr>
          <w:sz w:val="27"/>
          <w:szCs w:val="27"/>
        </w:rPr>
        <w:t xml:space="preserve">тветственность в соответствии со </w:t>
      </w:r>
      <w:r w:rsidRPr="00BA4DFE">
        <w:rPr>
          <w:sz w:val="27"/>
          <w:szCs w:val="27"/>
        </w:rPr>
        <w:t xml:space="preserve">ст. 4.2 КоАП РФ </w:t>
      </w:r>
      <w:r w:rsidRPr="00BA4DFE" w:rsidR="00BA4DFE">
        <w:rPr>
          <w:sz w:val="27"/>
          <w:szCs w:val="27"/>
        </w:rPr>
        <w:t>не установлено</w:t>
      </w:r>
      <w:r w:rsidRPr="00BA4DFE">
        <w:rPr>
          <w:sz w:val="27"/>
          <w:szCs w:val="27"/>
        </w:rPr>
        <w:t xml:space="preserve">. </w:t>
      </w:r>
    </w:p>
    <w:p w:rsidR="00251968" w:rsidRPr="00BA4DFE" w:rsidP="00251968">
      <w:pPr>
        <w:ind w:firstLine="567"/>
        <w:jc w:val="both"/>
        <w:rPr>
          <w:sz w:val="27"/>
          <w:szCs w:val="27"/>
        </w:rPr>
      </w:pPr>
      <w:r w:rsidRPr="00BA4DFE">
        <w:rPr>
          <w:sz w:val="27"/>
          <w:szCs w:val="27"/>
        </w:rPr>
        <w:t>К отягчающему административную ответственность обстоятельству в соответствии с п.2 ч.1 ст.4.3 КоАП РФ мировой судья признает повторное совершение однородного административного правонарушения.</w:t>
      </w:r>
    </w:p>
    <w:p w:rsidR="00251968" w:rsidRPr="00AB0874" w:rsidP="00251968">
      <w:pPr>
        <w:ind w:firstLine="567"/>
        <w:jc w:val="both"/>
        <w:rPr>
          <w:sz w:val="27"/>
          <w:szCs w:val="27"/>
        </w:rPr>
      </w:pPr>
      <w:r w:rsidRPr="00BA4DFE">
        <w:rPr>
          <w:sz w:val="27"/>
          <w:szCs w:val="27"/>
        </w:rPr>
        <w:t>Мировой судья, при назначении административного наказания, учитывает, характер и степень опасности правонарушения связанного</w:t>
      </w:r>
      <w:r w:rsidRPr="00AB0874">
        <w:rPr>
          <w:sz w:val="27"/>
          <w:szCs w:val="27"/>
        </w:rPr>
        <w:t xml:space="preserve"> с управлением источником повышенной опасности, личность </w:t>
      </w:r>
      <w:r w:rsidR="008A30C4">
        <w:rPr>
          <w:sz w:val="27"/>
          <w:szCs w:val="27"/>
        </w:rPr>
        <w:t>Магомедова А.М.</w:t>
      </w:r>
      <w:r w:rsidRPr="00AB0874">
        <w:rPr>
          <w:sz w:val="27"/>
          <w:szCs w:val="27"/>
        </w:rPr>
        <w:t xml:space="preserve">, его состояние здоровья, характер совершенного административного правонарушения, отсутствие смягчающих и отягчающих по делу обстоятельств, принципы соразмерности и справедливости, цели наказания, предусмотренные ст.3.1 КоАП РФ и приходит к выводу о необходимости назначения ему наказания в виде административного штрафа с лишением права управления транспортными средствами. </w:t>
      </w: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AB0874">
        <w:rPr>
          <w:sz w:val="27"/>
          <w:szCs w:val="27"/>
        </w:rPr>
        <w:t>Руководствуясь ч.1 ст.12.26 и ст.ст. 29.10; 29.11 КоАП РФ, мировой судья,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center"/>
        <w:rPr>
          <w:sz w:val="10"/>
          <w:szCs w:val="10"/>
        </w:rPr>
      </w:pPr>
    </w:p>
    <w:p w:rsidR="00251968" w:rsidRPr="00AB0874" w:rsidP="00251968">
      <w:pPr>
        <w:tabs>
          <w:tab w:val="center" w:pos="0"/>
          <w:tab w:val="right" w:pos="9497"/>
        </w:tabs>
        <w:ind w:firstLine="567"/>
        <w:jc w:val="center"/>
        <w:rPr>
          <w:sz w:val="27"/>
          <w:szCs w:val="27"/>
        </w:rPr>
      </w:pPr>
      <w:r w:rsidRPr="00AB0874">
        <w:rPr>
          <w:sz w:val="27"/>
          <w:szCs w:val="27"/>
        </w:rPr>
        <w:t>ПОСТАНОВИЛ: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center"/>
        <w:rPr>
          <w:sz w:val="10"/>
          <w:szCs w:val="10"/>
        </w:rPr>
      </w:pP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>
        <w:rPr>
          <w:sz w:val="27"/>
          <w:szCs w:val="27"/>
        </w:rPr>
        <w:t>Магомедова Амир-Хан Мирзабековича</w:t>
      </w:r>
      <w:r w:rsidRPr="00AB0874">
        <w:rPr>
          <w:sz w:val="27"/>
          <w:szCs w:val="27"/>
        </w:rPr>
        <w:t xml:space="preserve"> </w:t>
      </w:r>
      <w:r w:rsidRPr="00AB0874">
        <w:rPr>
          <w:sz w:val="27"/>
          <w:szCs w:val="27"/>
        </w:rPr>
        <w:t>признать виновным в совершении административного правонарушения, предусмотренного ч.1 ст.12.26 КоАП РФ, и назначить наказание в виде административного штрафа в размере 30 000 (тридцать тысяч) рублей с лишением права управления транспортными средствами сроком на 1 (один) год 6 (шесть) месяцев.</w:t>
      </w:r>
    </w:p>
    <w:p w:rsidR="00251968" w:rsidRPr="00AB0874" w:rsidP="00251968">
      <w:pPr>
        <w:pStyle w:val="BodyTextIndent"/>
        <w:tabs>
          <w:tab w:val="center" w:pos="0"/>
          <w:tab w:val="right" w:pos="9497"/>
        </w:tabs>
        <w:ind w:firstLine="567"/>
        <w:rPr>
          <w:sz w:val="27"/>
          <w:szCs w:val="27"/>
        </w:rPr>
      </w:pPr>
      <w:r w:rsidRPr="00AB0874">
        <w:rPr>
          <w:sz w:val="27"/>
          <w:szCs w:val="27"/>
        </w:rPr>
        <w:t>Срок наказания исчислять со дня вступления настоящего постановления в законную силу.</w:t>
      </w:r>
    </w:p>
    <w:p w:rsidR="00251968" w:rsidRPr="00AB0874" w:rsidP="0025196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51968" w:rsidRPr="00AB0874" w:rsidP="00251968">
      <w:pPr>
        <w:tabs>
          <w:tab w:val="center" w:pos="0"/>
          <w:tab w:val="right" w:pos="949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>Квитанцию об оплате административного штрафа необходимо предоставить в судебный участок № 2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Банковские реквизиты для перечисления административного штрафа: Получатель: УФК по ХМАО-Югре (УМВД России по ХМАО-Югре). КПП </w:t>
      </w:r>
      <w:r w:rsidRPr="00AB0874">
        <w:rPr>
          <w:sz w:val="27"/>
          <w:szCs w:val="27"/>
        </w:rPr>
        <w:t>860101001 ИНН 8601010390 БИК 007162163 ОКТМО 71883000, номер счета получателя 03100643000000018700 Банк получателя: РКЦ Ханты-Мансийск//УФК по ХМАО-Югре г. Ханты-Мансийск кор/сч 40102810245370000007 КБК 18811601123010001140 УИН 1881048624054000</w:t>
      </w:r>
      <w:r w:rsidR="00E6147D">
        <w:rPr>
          <w:sz w:val="27"/>
          <w:szCs w:val="27"/>
        </w:rPr>
        <w:t>1570</w:t>
      </w:r>
      <w:r w:rsidRPr="00AB0874">
        <w:rPr>
          <w:sz w:val="27"/>
          <w:szCs w:val="27"/>
        </w:rPr>
        <w:t>.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 соответствии со ст.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ч.1-3 ст.32.6 КоАП РФ, в орган, исполняющий этот вид административного наказания, а в случае утраты указанных документов заявить об этом в указанный орган в тот же срок. </w:t>
      </w:r>
    </w:p>
    <w:p w:rsidR="00251968" w:rsidRPr="00AB0874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</w:t>
      </w:r>
    </w:p>
    <w:p w:rsidR="00251968" w:rsidRPr="00BA4DFE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AB0874">
        <w:rPr>
          <w:sz w:val="27"/>
          <w:szCs w:val="27"/>
        </w:rPr>
        <w:t xml:space="preserve">Течение </w:t>
      </w:r>
      <w:r w:rsidRPr="00BA4DFE">
        <w:rPr>
          <w:sz w:val="27"/>
          <w:szCs w:val="27"/>
        </w:rPr>
        <w:t>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251968" w:rsidRPr="00BA4DFE" w:rsidP="00251968">
      <w:pPr>
        <w:tabs>
          <w:tab w:val="center" w:pos="0"/>
          <w:tab w:val="right" w:pos="9497"/>
        </w:tabs>
        <w:ind w:firstLine="567"/>
        <w:jc w:val="both"/>
        <w:rPr>
          <w:sz w:val="27"/>
          <w:szCs w:val="27"/>
        </w:rPr>
      </w:pPr>
      <w:r w:rsidRPr="00BA4DFE">
        <w:rPr>
          <w:sz w:val="27"/>
          <w:szCs w:val="27"/>
        </w:rPr>
        <w:t xml:space="preserve">Вещественное доказательство по делу </w:t>
      </w:r>
      <w:r w:rsidRPr="00BA4DFE">
        <w:rPr>
          <w:sz w:val="27"/>
          <w:szCs w:val="27"/>
          <w:lang w:val="en-US" w:eastAsia="en-US" w:bidi="en-US"/>
        </w:rPr>
        <w:t>DVD</w:t>
      </w:r>
      <w:r w:rsidRPr="00BA4DFE">
        <w:rPr>
          <w:sz w:val="27"/>
          <w:szCs w:val="27"/>
        </w:rPr>
        <w:t>-диски с записью совершенного правонарушения хранить при материалах дела.</w:t>
      </w:r>
    </w:p>
    <w:p w:rsidR="00BA4DFE" w:rsidRPr="00BA4DFE" w:rsidP="00BA4DFE">
      <w:pPr>
        <w:ind w:firstLine="567"/>
        <w:jc w:val="both"/>
        <w:rPr>
          <w:sz w:val="27"/>
          <w:szCs w:val="27"/>
        </w:rPr>
      </w:pPr>
      <w:r w:rsidRPr="00BA4DFE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BA4DFE">
        <w:rPr>
          <w:bCs/>
          <w:sz w:val="27"/>
          <w:szCs w:val="27"/>
        </w:rPr>
        <w:t xml:space="preserve"> </w:t>
      </w:r>
      <w:r w:rsidRPr="00BA4DFE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BA4DFE" w:rsidRPr="00BA4DFE" w:rsidP="00BA4DFE">
      <w:pPr>
        <w:jc w:val="both"/>
        <w:rPr>
          <w:sz w:val="27"/>
          <w:szCs w:val="27"/>
        </w:rPr>
      </w:pPr>
    </w:p>
    <w:p w:rsidR="00BA4DFE" w:rsidRPr="00BA4DFE" w:rsidP="00BA4DFE">
      <w:pPr>
        <w:ind w:firstLine="567"/>
        <w:jc w:val="both"/>
        <w:rPr>
          <w:sz w:val="27"/>
          <w:szCs w:val="27"/>
        </w:rPr>
      </w:pPr>
    </w:p>
    <w:p w:rsidR="00BA4DFE" w:rsidRPr="00BA4DFE" w:rsidP="00BA4DFE">
      <w:pPr>
        <w:jc w:val="both"/>
        <w:rPr>
          <w:bCs/>
          <w:sz w:val="27"/>
          <w:szCs w:val="27"/>
        </w:rPr>
      </w:pPr>
      <w:r w:rsidRPr="00BA4DFE">
        <w:rPr>
          <w:sz w:val="27"/>
          <w:szCs w:val="27"/>
        </w:rPr>
        <w:t>Мировой с</w:t>
      </w:r>
      <w:r w:rsidRPr="00BA4DFE">
        <w:rPr>
          <w:bCs/>
          <w:sz w:val="27"/>
          <w:szCs w:val="27"/>
        </w:rPr>
        <w:t xml:space="preserve">удья     </w:t>
      </w:r>
      <w:r w:rsidRPr="00BA4DFE">
        <w:rPr>
          <w:bCs/>
          <w:sz w:val="27"/>
          <w:szCs w:val="27"/>
        </w:rPr>
        <w:tab/>
        <w:t xml:space="preserve">         </w:t>
      </w:r>
      <w:r w:rsidRPr="00BA4DFE">
        <w:rPr>
          <w:bCs/>
          <w:sz w:val="27"/>
          <w:szCs w:val="27"/>
        </w:rPr>
        <w:tab/>
      </w:r>
      <w:r w:rsidRPr="00BA4DFE">
        <w:rPr>
          <w:bCs/>
          <w:sz w:val="27"/>
          <w:szCs w:val="27"/>
        </w:rPr>
        <w:tab/>
      </w:r>
      <w:r w:rsidRPr="00BA4DFE">
        <w:rPr>
          <w:bCs/>
          <w:sz w:val="27"/>
          <w:szCs w:val="27"/>
        </w:rPr>
        <w:tab/>
        <w:t xml:space="preserve">                                           Н.В. Олькова </w:t>
      </w:r>
    </w:p>
    <w:p w:rsidR="00BA4DFE" w:rsidRPr="00BA4DFE" w:rsidP="00BA4DFE">
      <w:pPr>
        <w:ind w:firstLine="567"/>
        <w:jc w:val="both"/>
        <w:rPr>
          <w:bCs/>
          <w:sz w:val="27"/>
          <w:szCs w:val="27"/>
        </w:rPr>
      </w:pPr>
    </w:p>
    <w:p w:rsidR="00B62D82" w:rsidRPr="00BA4DFE" w:rsidP="00BA4DFE">
      <w:pPr>
        <w:pStyle w:val="BodyTextIndent"/>
        <w:tabs>
          <w:tab w:val="center" w:pos="0"/>
          <w:tab w:val="right" w:pos="9497"/>
        </w:tabs>
        <w:ind w:firstLine="567"/>
        <w:rPr>
          <w:bCs/>
          <w:iCs/>
          <w:sz w:val="27"/>
          <w:szCs w:val="27"/>
        </w:rPr>
      </w:pPr>
    </w:p>
    <w:sectPr w:rsidSect="008408F3">
      <w:headerReference w:type="default" r:id="rId7"/>
      <w:footerReference w:type="even" r:id="rId8"/>
      <w:footerReference w:type="default" r:id="rId9"/>
      <w:pgSz w:w="11906" w:h="16838"/>
      <w:pgMar w:top="238" w:right="1274" w:bottom="567" w:left="1418" w:header="284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7160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A7BDD" w:rsidP="00C96D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0498549"/>
      <w:docPartObj>
        <w:docPartGallery w:val="Page Numbers (Bottom of Page)"/>
        <w:docPartUnique/>
      </w:docPartObj>
    </w:sdtPr>
    <w:sdtContent>
      <w:p w:rsidR="008949A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47D">
          <w:rPr>
            <w:noProof/>
          </w:rPr>
          <w:t>2</w:t>
        </w:r>
        <w:r>
          <w:fldChar w:fldCharType="end"/>
        </w:r>
      </w:p>
    </w:sdtContent>
  </w:sdt>
  <w:p w:rsidR="006A7BDD" w:rsidP="00C96D33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7BDD" w:rsidP="003B7AA2">
    <w:pPr>
      <w:pStyle w:val="Header"/>
      <w:tabs>
        <w:tab w:val="left" w:pos="3321"/>
      </w:tabs>
    </w:pPr>
    <w:r>
      <w:rPr>
        <w:sz w:val="27"/>
        <w:szCs w:val="27"/>
      </w:rPr>
      <w:tab/>
    </w:r>
    <w:r w:rsidR="00801074">
      <w:rPr>
        <w:sz w:val="27"/>
        <w:szCs w:val="27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72D"/>
    <w:rsid w:val="00003D8B"/>
    <w:rsid w:val="0000420A"/>
    <w:rsid w:val="00010BCD"/>
    <w:rsid w:val="0001129F"/>
    <w:rsid w:val="0001146B"/>
    <w:rsid w:val="00014880"/>
    <w:rsid w:val="00017552"/>
    <w:rsid w:val="00022ABA"/>
    <w:rsid w:val="000245FD"/>
    <w:rsid w:val="00024C32"/>
    <w:rsid w:val="0002580F"/>
    <w:rsid w:val="00025AD2"/>
    <w:rsid w:val="00033856"/>
    <w:rsid w:val="00033C86"/>
    <w:rsid w:val="00033FAF"/>
    <w:rsid w:val="000344B4"/>
    <w:rsid w:val="000352F3"/>
    <w:rsid w:val="00036DBA"/>
    <w:rsid w:val="00036F5C"/>
    <w:rsid w:val="000371D8"/>
    <w:rsid w:val="00042E6C"/>
    <w:rsid w:val="00045A2E"/>
    <w:rsid w:val="00045AB8"/>
    <w:rsid w:val="000468C7"/>
    <w:rsid w:val="0005006D"/>
    <w:rsid w:val="00052B4E"/>
    <w:rsid w:val="0005703B"/>
    <w:rsid w:val="000572DF"/>
    <w:rsid w:val="000633EA"/>
    <w:rsid w:val="00066EF5"/>
    <w:rsid w:val="000701FF"/>
    <w:rsid w:val="000740B8"/>
    <w:rsid w:val="00077A85"/>
    <w:rsid w:val="00077D58"/>
    <w:rsid w:val="00080F86"/>
    <w:rsid w:val="000841D6"/>
    <w:rsid w:val="00084FA5"/>
    <w:rsid w:val="00085C96"/>
    <w:rsid w:val="0008780F"/>
    <w:rsid w:val="00090AFD"/>
    <w:rsid w:val="0009276E"/>
    <w:rsid w:val="000935A9"/>
    <w:rsid w:val="000958CD"/>
    <w:rsid w:val="0009604D"/>
    <w:rsid w:val="000A00D6"/>
    <w:rsid w:val="000A25C6"/>
    <w:rsid w:val="000A2E63"/>
    <w:rsid w:val="000A4470"/>
    <w:rsid w:val="000A61B7"/>
    <w:rsid w:val="000A695A"/>
    <w:rsid w:val="000B0F1F"/>
    <w:rsid w:val="000B269A"/>
    <w:rsid w:val="000B3A19"/>
    <w:rsid w:val="000B3A90"/>
    <w:rsid w:val="000B5A80"/>
    <w:rsid w:val="000C158C"/>
    <w:rsid w:val="000C2AFF"/>
    <w:rsid w:val="000D08EC"/>
    <w:rsid w:val="000D0FDA"/>
    <w:rsid w:val="000D2271"/>
    <w:rsid w:val="000D2DFA"/>
    <w:rsid w:val="000D2F1D"/>
    <w:rsid w:val="000D45C1"/>
    <w:rsid w:val="000D545D"/>
    <w:rsid w:val="000D5991"/>
    <w:rsid w:val="000E0158"/>
    <w:rsid w:val="000E0407"/>
    <w:rsid w:val="000E5BDB"/>
    <w:rsid w:val="000F059A"/>
    <w:rsid w:val="000F1FF0"/>
    <w:rsid w:val="00101FCF"/>
    <w:rsid w:val="00104BBD"/>
    <w:rsid w:val="0010542B"/>
    <w:rsid w:val="001065C7"/>
    <w:rsid w:val="00110C5B"/>
    <w:rsid w:val="00116752"/>
    <w:rsid w:val="001167FA"/>
    <w:rsid w:val="0012089B"/>
    <w:rsid w:val="00125DB0"/>
    <w:rsid w:val="00126682"/>
    <w:rsid w:val="00126FF2"/>
    <w:rsid w:val="00130338"/>
    <w:rsid w:val="00133DD5"/>
    <w:rsid w:val="00135BE2"/>
    <w:rsid w:val="00136A3C"/>
    <w:rsid w:val="00136AB2"/>
    <w:rsid w:val="00141DFD"/>
    <w:rsid w:val="00141FE7"/>
    <w:rsid w:val="00144617"/>
    <w:rsid w:val="00147554"/>
    <w:rsid w:val="00152DB5"/>
    <w:rsid w:val="001540BA"/>
    <w:rsid w:val="00157D6E"/>
    <w:rsid w:val="00162F56"/>
    <w:rsid w:val="00166202"/>
    <w:rsid w:val="00166E0F"/>
    <w:rsid w:val="0017245F"/>
    <w:rsid w:val="001735BB"/>
    <w:rsid w:val="00173A8E"/>
    <w:rsid w:val="00175AA6"/>
    <w:rsid w:val="00175AAC"/>
    <w:rsid w:val="00183400"/>
    <w:rsid w:val="00184122"/>
    <w:rsid w:val="0018445C"/>
    <w:rsid w:val="001852DF"/>
    <w:rsid w:val="00185ECB"/>
    <w:rsid w:val="00190D74"/>
    <w:rsid w:val="00192616"/>
    <w:rsid w:val="0019360B"/>
    <w:rsid w:val="00194B06"/>
    <w:rsid w:val="001A11A2"/>
    <w:rsid w:val="001A4EDD"/>
    <w:rsid w:val="001B1698"/>
    <w:rsid w:val="001B3C5E"/>
    <w:rsid w:val="001B5DDC"/>
    <w:rsid w:val="001B608D"/>
    <w:rsid w:val="001B7345"/>
    <w:rsid w:val="001B7387"/>
    <w:rsid w:val="001C1876"/>
    <w:rsid w:val="001C42AF"/>
    <w:rsid w:val="001C4A1F"/>
    <w:rsid w:val="001D2F7E"/>
    <w:rsid w:val="001D6600"/>
    <w:rsid w:val="001D6B8B"/>
    <w:rsid w:val="001E327B"/>
    <w:rsid w:val="001E38F4"/>
    <w:rsid w:val="001E6652"/>
    <w:rsid w:val="001F278E"/>
    <w:rsid w:val="001F3B85"/>
    <w:rsid w:val="001F3C7C"/>
    <w:rsid w:val="001F4093"/>
    <w:rsid w:val="001F4D0C"/>
    <w:rsid w:val="001F7833"/>
    <w:rsid w:val="001F7AD6"/>
    <w:rsid w:val="001F7DFC"/>
    <w:rsid w:val="00200978"/>
    <w:rsid w:val="00204EE9"/>
    <w:rsid w:val="002069C9"/>
    <w:rsid w:val="0021052F"/>
    <w:rsid w:val="00213167"/>
    <w:rsid w:val="002145E5"/>
    <w:rsid w:val="00216014"/>
    <w:rsid w:val="00216A85"/>
    <w:rsid w:val="00221D61"/>
    <w:rsid w:val="00226262"/>
    <w:rsid w:val="0023530B"/>
    <w:rsid w:val="00235F40"/>
    <w:rsid w:val="00241F45"/>
    <w:rsid w:val="002429FD"/>
    <w:rsid w:val="00242FA4"/>
    <w:rsid w:val="002444AF"/>
    <w:rsid w:val="00244A4D"/>
    <w:rsid w:val="00250579"/>
    <w:rsid w:val="00250D1E"/>
    <w:rsid w:val="00251968"/>
    <w:rsid w:val="00255FCE"/>
    <w:rsid w:val="00256A21"/>
    <w:rsid w:val="00256D50"/>
    <w:rsid w:val="002625EF"/>
    <w:rsid w:val="002628FA"/>
    <w:rsid w:val="002640E0"/>
    <w:rsid w:val="00264D45"/>
    <w:rsid w:val="0026697E"/>
    <w:rsid w:val="00266F3E"/>
    <w:rsid w:val="002674BC"/>
    <w:rsid w:val="0027062B"/>
    <w:rsid w:val="00270AD8"/>
    <w:rsid w:val="00270C4A"/>
    <w:rsid w:val="00270E57"/>
    <w:rsid w:val="00271674"/>
    <w:rsid w:val="002721BF"/>
    <w:rsid w:val="00273FA3"/>
    <w:rsid w:val="0027501C"/>
    <w:rsid w:val="00275D44"/>
    <w:rsid w:val="002769B8"/>
    <w:rsid w:val="00277975"/>
    <w:rsid w:val="00286534"/>
    <w:rsid w:val="0028678C"/>
    <w:rsid w:val="00287F99"/>
    <w:rsid w:val="00290B06"/>
    <w:rsid w:val="002911B5"/>
    <w:rsid w:val="00291549"/>
    <w:rsid w:val="00292C6F"/>
    <w:rsid w:val="002966BD"/>
    <w:rsid w:val="00296864"/>
    <w:rsid w:val="002A2202"/>
    <w:rsid w:val="002A45E8"/>
    <w:rsid w:val="002B0203"/>
    <w:rsid w:val="002B177F"/>
    <w:rsid w:val="002B18D0"/>
    <w:rsid w:val="002B3875"/>
    <w:rsid w:val="002B3964"/>
    <w:rsid w:val="002B3D23"/>
    <w:rsid w:val="002B41E5"/>
    <w:rsid w:val="002B657C"/>
    <w:rsid w:val="002C0F03"/>
    <w:rsid w:val="002C1352"/>
    <w:rsid w:val="002C4E3E"/>
    <w:rsid w:val="002C4F34"/>
    <w:rsid w:val="002D3526"/>
    <w:rsid w:val="002D3D03"/>
    <w:rsid w:val="002D6760"/>
    <w:rsid w:val="002D7758"/>
    <w:rsid w:val="002E146C"/>
    <w:rsid w:val="002E152D"/>
    <w:rsid w:val="002E16A3"/>
    <w:rsid w:val="002E41CF"/>
    <w:rsid w:val="002E4F45"/>
    <w:rsid w:val="002E7EEC"/>
    <w:rsid w:val="002F007F"/>
    <w:rsid w:val="002F0878"/>
    <w:rsid w:val="002F0DEA"/>
    <w:rsid w:val="002F4020"/>
    <w:rsid w:val="002F4056"/>
    <w:rsid w:val="002F59D8"/>
    <w:rsid w:val="002F7A63"/>
    <w:rsid w:val="00302088"/>
    <w:rsid w:val="00302A28"/>
    <w:rsid w:val="00306F6C"/>
    <w:rsid w:val="003103B0"/>
    <w:rsid w:val="0031199D"/>
    <w:rsid w:val="00312DB1"/>
    <w:rsid w:val="00312F9D"/>
    <w:rsid w:val="00314D30"/>
    <w:rsid w:val="0031563B"/>
    <w:rsid w:val="00315CC5"/>
    <w:rsid w:val="00317D3A"/>
    <w:rsid w:val="00320875"/>
    <w:rsid w:val="00322239"/>
    <w:rsid w:val="0032791F"/>
    <w:rsid w:val="00330B52"/>
    <w:rsid w:val="00331732"/>
    <w:rsid w:val="003355AF"/>
    <w:rsid w:val="00336354"/>
    <w:rsid w:val="00340089"/>
    <w:rsid w:val="0034054E"/>
    <w:rsid w:val="003408CB"/>
    <w:rsid w:val="00340E50"/>
    <w:rsid w:val="0034124B"/>
    <w:rsid w:val="0034164F"/>
    <w:rsid w:val="0034247B"/>
    <w:rsid w:val="003436FF"/>
    <w:rsid w:val="00351A28"/>
    <w:rsid w:val="0035301A"/>
    <w:rsid w:val="003556C8"/>
    <w:rsid w:val="003627D5"/>
    <w:rsid w:val="00364E7B"/>
    <w:rsid w:val="0036529B"/>
    <w:rsid w:val="00365944"/>
    <w:rsid w:val="00366CCD"/>
    <w:rsid w:val="003724D3"/>
    <w:rsid w:val="0037398A"/>
    <w:rsid w:val="00373B80"/>
    <w:rsid w:val="00375DB6"/>
    <w:rsid w:val="00377141"/>
    <w:rsid w:val="00380A18"/>
    <w:rsid w:val="00381980"/>
    <w:rsid w:val="00382779"/>
    <w:rsid w:val="0038464F"/>
    <w:rsid w:val="00386373"/>
    <w:rsid w:val="00391A19"/>
    <w:rsid w:val="00393179"/>
    <w:rsid w:val="0039362D"/>
    <w:rsid w:val="0039365C"/>
    <w:rsid w:val="00396C3F"/>
    <w:rsid w:val="003A02F8"/>
    <w:rsid w:val="003A0907"/>
    <w:rsid w:val="003A260E"/>
    <w:rsid w:val="003A27ED"/>
    <w:rsid w:val="003A39F8"/>
    <w:rsid w:val="003A4BB9"/>
    <w:rsid w:val="003A78A7"/>
    <w:rsid w:val="003B208F"/>
    <w:rsid w:val="003B25FD"/>
    <w:rsid w:val="003B48B5"/>
    <w:rsid w:val="003B73CA"/>
    <w:rsid w:val="003B7AA2"/>
    <w:rsid w:val="003C0572"/>
    <w:rsid w:val="003C0E2A"/>
    <w:rsid w:val="003C17F7"/>
    <w:rsid w:val="003C1BA5"/>
    <w:rsid w:val="003C38D6"/>
    <w:rsid w:val="003C70F2"/>
    <w:rsid w:val="003C73F7"/>
    <w:rsid w:val="003C74E2"/>
    <w:rsid w:val="003D009C"/>
    <w:rsid w:val="003D0469"/>
    <w:rsid w:val="003D396D"/>
    <w:rsid w:val="003D6D44"/>
    <w:rsid w:val="003E1B5A"/>
    <w:rsid w:val="003E1E55"/>
    <w:rsid w:val="003E1F46"/>
    <w:rsid w:val="003F1532"/>
    <w:rsid w:val="003F2EB4"/>
    <w:rsid w:val="003F5FF0"/>
    <w:rsid w:val="003F6A01"/>
    <w:rsid w:val="00402AAB"/>
    <w:rsid w:val="00403FAF"/>
    <w:rsid w:val="004041CD"/>
    <w:rsid w:val="004112B4"/>
    <w:rsid w:val="00411325"/>
    <w:rsid w:val="004116A7"/>
    <w:rsid w:val="004131CA"/>
    <w:rsid w:val="004142B8"/>
    <w:rsid w:val="00423FA2"/>
    <w:rsid w:val="00427739"/>
    <w:rsid w:val="004304E4"/>
    <w:rsid w:val="00431862"/>
    <w:rsid w:val="00432F25"/>
    <w:rsid w:val="00435440"/>
    <w:rsid w:val="00437A6D"/>
    <w:rsid w:val="00437E58"/>
    <w:rsid w:val="004408D8"/>
    <w:rsid w:val="0044159A"/>
    <w:rsid w:val="00441662"/>
    <w:rsid w:val="0044218A"/>
    <w:rsid w:val="00443DA9"/>
    <w:rsid w:val="00444AD5"/>
    <w:rsid w:val="00445EC4"/>
    <w:rsid w:val="00454168"/>
    <w:rsid w:val="00457CD7"/>
    <w:rsid w:val="004614BF"/>
    <w:rsid w:val="00467A9A"/>
    <w:rsid w:val="0047098A"/>
    <w:rsid w:val="004739F6"/>
    <w:rsid w:val="00474967"/>
    <w:rsid w:val="00482D6E"/>
    <w:rsid w:val="00482D74"/>
    <w:rsid w:val="00484C92"/>
    <w:rsid w:val="00485E54"/>
    <w:rsid w:val="00491D19"/>
    <w:rsid w:val="00495439"/>
    <w:rsid w:val="004A5CB9"/>
    <w:rsid w:val="004A723C"/>
    <w:rsid w:val="004A74A9"/>
    <w:rsid w:val="004B1F72"/>
    <w:rsid w:val="004B614B"/>
    <w:rsid w:val="004C198A"/>
    <w:rsid w:val="004C7ABA"/>
    <w:rsid w:val="004D1818"/>
    <w:rsid w:val="004D3F27"/>
    <w:rsid w:val="004D3F94"/>
    <w:rsid w:val="004D61F4"/>
    <w:rsid w:val="004D7E02"/>
    <w:rsid w:val="004E2F0B"/>
    <w:rsid w:val="004E3098"/>
    <w:rsid w:val="004E7326"/>
    <w:rsid w:val="004F0932"/>
    <w:rsid w:val="004F12E0"/>
    <w:rsid w:val="004F4EC9"/>
    <w:rsid w:val="004F62C2"/>
    <w:rsid w:val="00500DBE"/>
    <w:rsid w:val="005019F8"/>
    <w:rsid w:val="00502C65"/>
    <w:rsid w:val="0050352B"/>
    <w:rsid w:val="00504B6F"/>
    <w:rsid w:val="00504CB0"/>
    <w:rsid w:val="005078C5"/>
    <w:rsid w:val="00507B15"/>
    <w:rsid w:val="005116FD"/>
    <w:rsid w:val="00513EDF"/>
    <w:rsid w:val="0051522B"/>
    <w:rsid w:val="005152BD"/>
    <w:rsid w:val="005171DF"/>
    <w:rsid w:val="005173F8"/>
    <w:rsid w:val="00521DB0"/>
    <w:rsid w:val="00522FBF"/>
    <w:rsid w:val="005237C6"/>
    <w:rsid w:val="00524214"/>
    <w:rsid w:val="0052439C"/>
    <w:rsid w:val="0052466A"/>
    <w:rsid w:val="005266D3"/>
    <w:rsid w:val="00527257"/>
    <w:rsid w:val="005276FD"/>
    <w:rsid w:val="00533DD9"/>
    <w:rsid w:val="005341B0"/>
    <w:rsid w:val="0053637C"/>
    <w:rsid w:val="005375FB"/>
    <w:rsid w:val="005376E5"/>
    <w:rsid w:val="00543ED9"/>
    <w:rsid w:val="00546D9B"/>
    <w:rsid w:val="005574DA"/>
    <w:rsid w:val="00560AD9"/>
    <w:rsid w:val="00561706"/>
    <w:rsid w:val="005625E5"/>
    <w:rsid w:val="005713CC"/>
    <w:rsid w:val="005724F2"/>
    <w:rsid w:val="00572FA3"/>
    <w:rsid w:val="00577E7E"/>
    <w:rsid w:val="005803D4"/>
    <w:rsid w:val="00582E41"/>
    <w:rsid w:val="0058353E"/>
    <w:rsid w:val="00586991"/>
    <w:rsid w:val="00591952"/>
    <w:rsid w:val="00592BD5"/>
    <w:rsid w:val="005945B4"/>
    <w:rsid w:val="00595888"/>
    <w:rsid w:val="005960E8"/>
    <w:rsid w:val="005A23ED"/>
    <w:rsid w:val="005A33A5"/>
    <w:rsid w:val="005A5A6E"/>
    <w:rsid w:val="005A5CF8"/>
    <w:rsid w:val="005B02AD"/>
    <w:rsid w:val="005B0C5F"/>
    <w:rsid w:val="005B2953"/>
    <w:rsid w:val="005B29B8"/>
    <w:rsid w:val="005B2C50"/>
    <w:rsid w:val="005B35FF"/>
    <w:rsid w:val="005B6348"/>
    <w:rsid w:val="005B7C34"/>
    <w:rsid w:val="005C048C"/>
    <w:rsid w:val="005C3708"/>
    <w:rsid w:val="005C5268"/>
    <w:rsid w:val="005C6354"/>
    <w:rsid w:val="005C6C7D"/>
    <w:rsid w:val="005C74E5"/>
    <w:rsid w:val="005D12BD"/>
    <w:rsid w:val="005E4021"/>
    <w:rsid w:val="005E60D0"/>
    <w:rsid w:val="005E7492"/>
    <w:rsid w:val="005F306E"/>
    <w:rsid w:val="005F3E6E"/>
    <w:rsid w:val="005F607A"/>
    <w:rsid w:val="00602AEA"/>
    <w:rsid w:val="00604901"/>
    <w:rsid w:val="006107CA"/>
    <w:rsid w:val="00616F16"/>
    <w:rsid w:val="00617407"/>
    <w:rsid w:val="00620264"/>
    <w:rsid w:val="00620672"/>
    <w:rsid w:val="006206FF"/>
    <w:rsid w:val="00623095"/>
    <w:rsid w:val="0062539F"/>
    <w:rsid w:val="006262B5"/>
    <w:rsid w:val="00640880"/>
    <w:rsid w:val="0064168B"/>
    <w:rsid w:val="00642992"/>
    <w:rsid w:val="006432F1"/>
    <w:rsid w:val="00643D6B"/>
    <w:rsid w:val="00645EB0"/>
    <w:rsid w:val="00647165"/>
    <w:rsid w:val="00651F1B"/>
    <w:rsid w:val="0065354A"/>
    <w:rsid w:val="006571C5"/>
    <w:rsid w:val="006572E0"/>
    <w:rsid w:val="0066012F"/>
    <w:rsid w:val="00663C55"/>
    <w:rsid w:val="00670033"/>
    <w:rsid w:val="006708F2"/>
    <w:rsid w:val="006720B1"/>
    <w:rsid w:val="006775EA"/>
    <w:rsid w:val="00680C16"/>
    <w:rsid w:val="006816AA"/>
    <w:rsid w:val="00684465"/>
    <w:rsid w:val="0068463A"/>
    <w:rsid w:val="0069300B"/>
    <w:rsid w:val="00693B99"/>
    <w:rsid w:val="006A23C1"/>
    <w:rsid w:val="006A49B0"/>
    <w:rsid w:val="006A5A29"/>
    <w:rsid w:val="006A7BDD"/>
    <w:rsid w:val="006B1923"/>
    <w:rsid w:val="006B2A86"/>
    <w:rsid w:val="006B2E2A"/>
    <w:rsid w:val="006B3751"/>
    <w:rsid w:val="006B3D74"/>
    <w:rsid w:val="006B6A56"/>
    <w:rsid w:val="006B6DF1"/>
    <w:rsid w:val="006E06C4"/>
    <w:rsid w:val="006E1940"/>
    <w:rsid w:val="006E3A8D"/>
    <w:rsid w:val="006E425D"/>
    <w:rsid w:val="006E768F"/>
    <w:rsid w:val="006F32D6"/>
    <w:rsid w:val="006F69A4"/>
    <w:rsid w:val="006F7B1A"/>
    <w:rsid w:val="007008A2"/>
    <w:rsid w:val="00700F36"/>
    <w:rsid w:val="00704876"/>
    <w:rsid w:val="00705C9E"/>
    <w:rsid w:val="00706D60"/>
    <w:rsid w:val="0070786D"/>
    <w:rsid w:val="007109D3"/>
    <w:rsid w:val="00714039"/>
    <w:rsid w:val="00716071"/>
    <w:rsid w:val="007214F8"/>
    <w:rsid w:val="007237E8"/>
    <w:rsid w:val="007254D1"/>
    <w:rsid w:val="00732696"/>
    <w:rsid w:val="007340D1"/>
    <w:rsid w:val="007374B4"/>
    <w:rsid w:val="0074190E"/>
    <w:rsid w:val="00742AD0"/>
    <w:rsid w:val="00743069"/>
    <w:rsid w:val="0074436D"/>
    <w:rsid w:val="007444DB"/>
    <w:rsid w:val="0074520D"/>
    <w:rsid w:val="00745C95"/>
    <w:rsid w:val="00747F3E"/>
    <w:rsid w:val="00750A3D"/>
    <w:rsid w:val="00750CF6"/>
    <w:rsid w:val="00751C79"/>
    <w:rsid w:val="007526EA"/>
    <w:rsid w:val="00753C23"/>
    <w:rsid w:val="0075465A"/>
    <w:rsid w:val="0075584C"/>
    <w:rsid w:val="00757A11"/>
    <w:rsid w:val="00760825"/>
    <w:rsid w:val="00764A76"/>
    <w:rsid w:val="0076593A"/>
    <w:rsid w:val="00771875"/>
    <w:rsid w:val="00772C1E"/>
    <w:rsid w:val="00773561"/>
    <w:rsid w:val="00773BF9"/>
    <w:rsid w:val="007740F4"/>
    <w:rsid w:val="00776BDB"/>
    <w:rsid w:val="00780E07"/>
    <w:rsid w:val="00784FE1"/>
    <w:rsid w:val="00785ABF"/>
    <w:rsid w:val="007866B6"/>
    <w:rsid w:val="00787C46"/>
    <w:rsid w:val="00790C97"/>
    <w:rsid w:val="00791332"/>
    <w:rsid w:val="007923A4"/>
    <w:rsid w:val="007945C1"/>
    <w:rsid w:val="00795E7A"/>
    <w:rsid w:val="00796BCA"/>
    <w:rsid w:val="00797207"/>
    <w:rsid w:val="007975D7"/>
    <w:rsid w:val="007976D5"/>
    <w:rsid w:val="007A0195"/>
    <w:rsid w:val="007A02FF"/>
    <w:rsid w:val="007B073B"/>
    <w:rsid w:val="007B1477"/>
    <w:rsid w:val="007B29E8"/>
    <w:rsid w:val="007B42C6"/>
    <w:rsid w:val="007B4A52"/>
    <w:rsid w:val="007B6AEA"/>
    <w:rsid w:val="007C21E4"/>
    <w:rsid w:val="007C3B6C"/>
    <w:rsid w:val="007C427F"/>
    <w:rsid w:val="007C445B"/>
    <w:rsid w:val="007C73D1"/>
    <w:rsid w:val="007D057B"/>
    <w:rsid w:val="007D150F"/>
    <w:rsid w:val="007D1BC0"/>
    <w:rsid w:val="007D1FBF"/>
    <w:rsid w:val="007D279F"/>
    <w:rsid w:val="007D3E63"/>
    <w:rsid w:val="007D7DA1"/>
    <w:rsid w:val="007E72B9"/>
    <w:rsid w:val="007F2658"/>
    <w:rsid w:val="007F3059"/>
    <w:rsid w:val="007F39B5"/>
    <w:rsid w:val="007F66F3"/>
    <w:rsid w:val="007F69BD"/>
    <w:rsid w:val="007F770C"/>
    <w:rsid w:val="00801074"/>
    <w:rsid w:val="0080298E"/>
    <w:rsid w:val="00802EE2"/>
    <w:rsid w:val="00802F1B"/>
    <w:rsid w:val="00806786"/>
    <w:rsid w:val="008105A8"/>
    <w:rsid w:val="00810DBE"/>
    <w:rsid w:val="00811B37"/>
    <w:rsid w:val="00813883"/>
    <w:rsid w:val="0081426F"/>
    <w:rsid w:val="00814F69"/>
    <w:rsid w:val="00815912"/>
    <w:rsid w:val="00817DA1"/>
    <w:rsid w:val="0082364A"/>
    <w:rsid w:val="00830A0B"/>
    <w:rsid w:val="00832413"/>
    <w:rsid w:val="0083345D"/>
    <w:rsid w:val="00834D2E"/>
    <w:rsid w:val="00835D46"/>
    <w:rsid w:val="008408F3"/>
    <w:rsid w:val="00840C36"/>
    <w:rsid w:val="00841F7D"/>
    <w:rsid w:val="0084519C"/>
    <w:rsid w:val="00846104"/>
    <w:rsid w:val="00846442"/>
    <w:rsid w:val="00851E13"/>
    <w:rsid w:val="008568DD"/>
    <w:rsid w:val="00857640"/>
    <w:rsid w:val="008600F8"/>
    <w:rsid w:val="00860774"/>
    <w:rsid w:val="00861AE4"/>
    <w:rsid w:val="00864241"/>
    <w:rsid w:val="00864FAE"/>
    <w:rsid w:val="0086588F"/>
    <w:rsid w:val="008678B9"/>
    <w:rsid w:val="00871F59"/>
    <w:rsid w:val="00871FE9"/>
    <w:rsid w:val="00873016"/>
    <w:rsid w:val="008735D6"/>
    <w:rsid w:val="008739FC"/>
    <w:rsid w:val="00875662"/>
    <w:rsid w:val="00880248"/>
    <w:rsid w:val="00881C0D"/>
    <w:rsid w:val="00881ED5"/>
    <w:rsid w:val="008823E5"/>
    <w:rsid w:val="00882D44"/>
    <w:rsid w:val="0088413B"/>
    <w:rsid w:val="00885C02"/>
    <w:rsid w:val="00885DF9"/>
    <w:rsid w:val="00886D33"/>
    <w:rsid w:val="00886E19"/>
    <w:rsid w:val="0089084D"/>
    <w:rsid w:val="00890F80"/>
    <w:rsid w:val="008915D1"/>
    <w:rsid w:val="0089263E"/>
    <w:rsid w:val="008949A3"/>
    <w:rsid w:val="00894A3E"/>
    <w:rsid w:val="00896465"/>
    <w:rsid w:val="0089704C"/>
    <w:rsid w:val="008A18C6"/>
    <w:rsid w:val="008A30C4"/>
    <w:rsid w:val="008A60AD"/>
    <w:rsid w:val="008A72ED"/>
    <w:rsid w:val="008B0DB6"/>
    <w:rsid w:val="008B17A1"/>
    <w:rsid w:val="008B2BFB"/>
    <w:rsid w:val="008B79BD"/>
    <w:rsid w:val="008B7BD6"/>
    <w:rsid w:val="008C1B1A"/>
    <w:rsid w:val="008C2406"/>
    <w:rsid w:val="008C3645"/>
    <w:rsid w:val="008C407B"/>
    <w:rsid w:val="008C4A85"/>
    <w:rsid w:val="008C6134"/>
    <w:rsid w:val="008D035A"/>
    <w:rsid w:val="008D0554"/>
    <w:rsid w:val="008D21A2"/>
    <w:rsid w:val="008D6123"/>
    <w:rsid w:val="008D6601"/>
    <w:rsid w:val="008D7166"/>
    <w:rsid w:val="008D74D8"/>
    <w:rsid w:val="008E18B7"/>
    <w:rsid w:val="008E4553"/>
    <w:rsid w:val="008F0CA6"/>
    <w:rsid w:val="0090216F"/>
    <w:rsid w:val="0090343B"/>
    <w:rsid w:val="00907825"/>
    <w:rsid w:val="009119EB"/>
    <w:rsid w:val="00915ABE"/>
    <w:rsid w:val="00923A80"/>
    <w:rsid w:val="00925103"/>
    <w:rsid w:val="009316BE"/>
    <w:rsid w:val="00932CB3"/>
    <w:rsid w:val="00932DC7"/>
    <w:rsid w:val="0093306B"/>
    <w:rsid w:val="009343F6"/>
    <w:rsid w:val="009360BA"/>
    <w:rsid w:val="00940053"/>
    <w:rsid w:val="00941673"/>
    <w:rsid w:val="00941814"/>
    <w:rsid w:val="0094184B"/>
    <w:rsid w:val="00941D0F"/>
    <w:rsid w:val="00942152"/>
    <w:rsid w:val="0094381E"/>
    <w:rsid w:val="00944AF3"/>
    <w:rsid w:val="00945D53"/>
    <w:rsid w:val="009532D4"/>
    <w:rsid w:val="00963AB3"/>
    <w:rsid w:val="00963F48"/>
    <w:rsid w:val="00964067"/>
    <w:rsid w:val="009701A8"/>
    <w:rsid w:val="00972A0E"/>
    <w:rsid w:val="00974169"/>
    <w:rsid w:val="00974C4D"/>
    <w:rsid w:val="009764BB"/>
    <w:rsid w:val="00976A4E"/>
    <w:rsid w:val="009772D0"/>
    <w:rsid w:val="00982566"/>
    <w:rsid w:val="0098556D"/>
    <w:rsid w:val="00987D4D"/>
    <w:rsid w:val="009904F5"/>
    <w:rsid w:val="009927A8"/>
    <w:rsid w:val="0099325B"/>
    <w:rsid w:val="009976D0"/>
    <w:rsid w:val="00997F74"/>
    <w:rsid w:val="009A451B"/>
    <w:rsid w:val="009A472D"/>
    <w:rsid w:val="009A4880"/>
    <w:rsid w:val="009A4AEE"/>
    <w:rsid w:val="009B035C"/>
    <w:rsid w:val="009B429E"/>
    <w:rsid w:val="009C0195"/>
    <w:rsid w:val="009C0FFD"/>
    <w:rsid w:val="009C310E"/>
    <w:rsid w:val="009C4934"/>
    <w:rsid w:val="009C6B08"/>
    <w:rsid w:val="009D0DD1"/>
    <w:rsid w:val="009D1334"/>
    <w:rsid w:val="009D2679"/>
    <w:rsid w:val="009D3FE5"/>
    <w:rsid w:val="009D68AA"/>
    <w:rsid w:val="009D73B1"/>
    <w:rsid w:val="009D76AA"/>
    <w:rsid w:val="009E252A"/>
    <w:rsid w:val="009E3380"/>
    <w:rsid w:val="009E4F08"/>
    <w:rsid w:val="009E5BA1"/>
    <w:rsid w:val="009F4C58"/>
    <w:rsid w:val="009F7D1E"/>
    <w:rsid w:val="00A02164"/>
    <w:rsid w:val="00A04304"/>
    <w:rsid w:val="00A0676E"/>
    <w:rsid w:val="00A1138D"/>
    <w:rsid w:val="00A114C4"/>
    <w:rsid w:val="00A11CBA"/>
    <w:rsid w:val="00A20E28"/>
    <w:rsid w:val="00A241BE"/>
    <w:rsid w:val="00A30B6B"/>
    <w:rsid w:val="00A33BC6"/>
    <w:rsid w:val="00A34512"/>
    <w:rsid w:val="00A356D2"/>
    <w:rsid w:val="00A37114"/>
    <w:rsid w:val="00A4343C"/>
    <w:rsid w:val="00A43CC2"/>
    <w:rsid w:val="00A444C6"/>
    <w:rsid w:val="00A45A96"/>
    <w:rsid w:val="00A5499B"/>
    <w:rsid w:val="00A562E3"/>
    <w:rsid w:val="00A56735"/>
    <w:rsid w:val="00A57C44"/>
    <w:rsid w:val="00A62934"/>
    <w:rsid w:val="00A62E02"/>
    <w:rsid w:val="00A64636"/>
    <w:rsid w:val="00A64986"/>
    <w:rsid w:val="00A6557F"/>
    <w:rsid w:val="00A82490"/>
    <w:rsid w:val="00A848CA"/>
    <w:rsid w:val="00A86DB1"/>
    <w:rsid w:val="00A9098E"/>
    <w:rsid w:val="00A91F34"/>
    <w:rsid w:val="00A97298"/>
    <w:rsid w:val="00AA4682"/>
    <w:rsid w:val="00AA59C0"/>
    <w:rsid w:val="00AA63CE"/>
    <w:rsid w:val="00AA748A"/>
    <w:rsid w:val="00AA773A"/>
    <w:rsid w:val="00AA7D92"/>
    <w:rsid w:val="00AA7F32"/>
    <w:rsid w:val="00AB0874"/>
    <w:rsid w:val="00AB292B"/>
    <w:rsid w:val="00AB5BEB"/>
    <w:rsid w:val="00AC0161"/>
    <w:rsid w:val="00AC0603"/>
    <w:rsid w:val="00AC1003"/>
    <w:rsid w:val="00AC16AC"/>
    <w:rsid w:val="00AC1F20"/>
    <w:rsid w:val="00AC35C3"/>
    <w:rsid w:val="00AC3DB2"/>
    <w:rsid w:val="00AC4CAB"/>
    <w:rsid w:val="00AC536F"/>
    <w:rsid w:val="00AC64A9"/>
    <w:rsid w:val="00AC72E9"/>
    <w:rsid w:val="00AC7A1A"/>
    <w:rsid w:val="00AD0C92"/>
    <w:rsid w:val="00AD1CA4"/>
    <w:rsid w:val="00AD74D2"/>
    <w:rsid w:val="00AD7ABF"/>
    <w:rsid w:val="00AE0D42"/>
    <w:rsid w:val="00AE1DB6"/>
    <w:rsid w:val="00AF0CAA"/>
    <w:rsid w:val="00AF20FA"/>
    <w:rsid w:val="00AF3B21"/>
    <w:rsid w:val="00AF4C11"/>
    <w:rsid w:val="00AF6479"/>
    <w:rsid w:val="00AF7F91"/>
    <w:rsid w:val="00B01C79"/>
    <w:rsid w:val="00B029D5"/>
    <w:rsid w:val="00B02A32"/>
    <w:rsid w:val="00B04B5E"/>
    <w:rsid w:val="00B0665E"/>
    <w:rsid w:val="00B07260"/>
    <w:rsid w:val="00B12B1D"/>
    <w:rsid w:val="00B12B7C"/>
    <w:rsid w:val="00B12DA3"/>
    <w:rsid w:val="00B13562"/>
    <w:rsid w:val="00B135EB"/>
    <w:rsid w:val="00B15F5C"/>
    <w:rsid w:val="00B16B36"/>
    <w:rsid w:val="00B21119"/>
    <w:rsid w:val="00B237FC"/>
    <w:rsid w:val="00B33E77"/>
    <w:rsid w:val="00B3441F"/>
    <w:rsid w:val="00B347ED"/>
    <w:rsid w:val="00B34CC2"/>
    <w:rsid w:val="00B366B9"/>
    <w:rsid w:val="00B36B41"/>
    <w:rsid w:val="00B42ED6"/>
    <w:rsid w:val="00B433B4"/>
    <w:rsid w:val="00B4487C"/>
    <w:rsid w:val="00B47CD4"/>
    <w:rsid w:val="00B55A81"/>
    <w:rsid w:val="00B55D53"/>
    <w:rsid w:val="00B5626C"/>
    <w:rsid w:val="00B577A6"/>
    <w:rsid w:val="00B610E1"/>
    <w:rsid w:val="00B6129A"/>
    <w:rsid w:val="00B62D82"/>
    <w:rsid w:val="00B63F13"/>
    <w:rsid w:val="00B649BB"/>
    <w:rsid w:val="00B6575E"/>
    <w:rsid w:val="00B663BE"/>
    <w:rsid w:val="00B71850"/>
    <w:rsid w:val="00B74A65"/>
    <w:rsid w:val="00B75526"/>
    <w:rsid w:val="00B75FB7"/>
    <w:rsid w:val="00B760B2"/>
    <w:rsid w:val="00B77B3C"/>
    <w:rsid w:val="00B82443"/>
    <w:rsid w:val="00B824DE"/>
    <w:rsid w:val="00B872FE"/>
    <w:rsid w:val="00B92BCB"/>
    <w:rsid w:val="00B93B83"/>
    <w:rsid w:val="00B94D23"/>
    <w:rsid w:val="00B95D53"/>
    <w:rsid w:val="00B966D3"/>
    <w:rsid w:val="00BA4DFE"/>
    <w:rsid w:val="00BA4E90"/>
    <w:rsid w:val="00BA68FD"/>
    <w:rsid w:val="00BB3E2D"/>
    <w:rsid w:val="00BB431D"/>
    <w:rsid w:val="00BC1DF1"/>
    <w:rsid w:val="00BC4B98"/>
    <w:rsid w:val="00BC5ED6"/>
    <w:rsid w:val="00BD170F"/>
    <w:rsid w:val="00BD5C87"/>
    <w:rsid w:val="00BE0448"/>
    <w:rsid w:val="00BE08A4"/>
    <w:rsid w:val="00BE2BA5"/>
    <w:rsid w:val="00BE423F"/>
    <w:rsid w:val="00BE4C72"/>
    <w:rsid w:val="00BE5A1C"/>
    <w:rsid w:val="00BE60F1"/>
    <w:rsid w:val="00BE61B1"/>
    <w:rsid w:val="00BF3E80"/>
    <w:rsid w:val="00BF461D"/>
    <w:rsid w:val="00BF6189"/>
    <w:rsid w:val="00BF6473"/>
    <w:rsid w:val="00BF78C9"/>
    <w:rsid w:val="00C06D5C"/>
    <w:rsid w:val="00C0711F"/>
    <w:rsid w:val="00C075FA"/>
    <w:rsid w:val="00C121E7"/>
    <w:rsid w:val="00C126F6"/>
    <w:rsid w:val="00C1429B"/>
    <w:rsid w:val="00C205DD"/>
    <w:rsid w:val="00C2197D"/>
    <w:rsid w:val="00C2415B"/>
    <w:rsid w:val="00C30F09"/>
    <w:rsid w:val="00C311AA"/>
    <w:rsid w:val="00C3254F"/>
    <w:rsid w:val="00C32B1E"/>
    <w:rsid w:val="00C3316D"/>
    <w:rsid w:val="00C339C9"/>
    <w:rsid w:val="00C34BA0"/>
    <w:rsid w:val="00C36683"/>
    <w:rsid w:val="00C4235D"/>
    <w:rsid w:val="00C43A35"/>
    <w:rsid w:val="00C43F48"/>
    <w:rsid w:val="00C4455E"/>
    <w:rsid w:val="00C46AA1"/>
    <w:rsid w:val="00C529F2"/>
    <w:rsid w:val="00C52CE6"/>
    <w:rsid w:val="00C54CB4"/>
    <w:rsid w:val="00C571D1"/>
    <w:rsid w:val="00C57C2A"/>
    <w:rsid w:val="00C6178F"/>
    <w:rsid w:val="00C65801"/>
    <w:rsid w:val="00C669E9"/>
    <w:rsid w:val="00C6779F"/>
    <w:rsid w:val="00C67A44"/>
    <w:rsid w:val="00C70306"/>
    <w:rsid w:val="00C72869"/>
    <w:rsid w:val="00C76D4C"/>
    <w:rsid w:val="00C775E5"/>
    <w:rsid w:val="00C81803"/>
    <w:rsid w:val="00C8662B"/>
    <w:rsid w:val="00C87E17"/>
    <w:rsid w:val="00C910DF"/>
    <w:rsid w:val="00C91117"/>
    <w:rsid w:val="00C94DFB"/>
    <w:rsid w:val="00C96D33"/>
    <w:rsid w:val="00C97D15"/>
    <w:rsid w:val="00CA000F"/>
    <w:rsid w:val="00CA05AF"/>
    <w:rsid w:val="00CA37EA"/>
    <w:rsid w:val="00CA47EE"/>
    <w:rsid w:val="00CA60D3"/>
    <w:rsid w:val="00CA656A"/>
    <w:rsid w:val="00CB0318"/>
    <w:rsid w:val="00CB0373"/>
    <w:rsid w:val="00CB4461"/>
    <w:rsid w:val="00CB46F9"/>
    <w:rsid w:val="00CB6648"/>
    <w:rsid w:val="00CB72B3"/>
    <w:rsid w:val="00CC5410"/>
    <w:rsid w:val="00CC6CC6"/>
    <w:rsid w:val="00CD0EF1"/>
    <w:rsid w:val="00CD1CE9"/>
    <w:rsid w:val="00CD588B"/>
    <w:rsid w:val="00CD5D9A"/>
    <w:rsid w:val="00CD5E9D"/>
    <w:rsid w:val="00CE1151"/>
    <w:rsid w:val="00CE11E6"/>
    <w:rsid w:val="00CE12BF"/>
    <w:rsid w:val="00CE2EF7"/>
    <w:rsid w:val="00CE5BB6"/>
    <w:rsid w:val="00CE6B94"/>
    <w:rsid w:val="00CE7323"/>
    <w:rsid w:val="00CF1E9D"/>
    <w:rsid w:val="00CF71E3"/>
    <w:rsid w:val="00CF7603"/>
    <w:rsid w:val="00D022AE"/>
    <w:rsid w:val="00D033D5"/>
    <w:rsid w:val="00D06706"/>
    <w:rsid w:val="00D12682"/>
    <w:rsid w:val="00D1409C"/>
    <w:rsid w:val="00D1473A"/>
    <w:rsid w:val="00D14A4A"/>
    <w:rsid w:val="00D16FE1"/>
    <w:rsid w:val="00D2347D"/>
    <w:rsid w:val="00D24D74"/>
    <w:rsid w:val="00D31071"/>
    <w:rsid w:val="00D34B1C"/>
    <w:rsid w:val="00D44E8E"/>
    <w:rsid w:val="00D47374"/>
    <w:rsid w:val="00D50D6E"/>
    <w:rsid w:val="00D52EC3"/>
    <w:rsid w:val="00D53685"/>
    <w:rsid w:val="00D577DF"/>
    <w:rsid w:val="00D75465"/>
    <w:rsid w:val="00D801AA"/>
    <w:rsid w:val="00D82EF4"/>
    <w:rsid w:val="00D844DA"/>
    <w:rsid w:val="00D8718D"/>
    <w:rsid w:val="00D90E59"/>
    <w:rsid w:val="00D931D6"/>
    <w:rsid w:val="00DA0F0F"/>
    <w:rsid w:val="00DA123C"/>
    <w:rsid w:val="00DA1EE8"/>
    <w:rsid w:val="00DA3ECF"/>
    <w:rsid w:val="00DA5567"/>
    <w:rsid w:val="00DA5D14"/>
    <w:rsid w:val="00DA66AD"/>
    <w:rsid w:val="00DB19FC"/>
    <w:rsid w:val="00DB3ABC"/>
    <w:rsid w:val="00DB3B55"/>
    <w:rsid w:val="00DB76D2"/>
    <w:rsid w:val="00DC07BB"/>
    <w:rsid w:val="00DC44C0"/>
    <w:rsid w:val="00DC59AB"/>
    <w:rsid w:val="00DD3729"/>
    <w:rsid w:val="00DD3D15"/>
    <w:rsid w:val="00DD4ADF"/>
    <w:rsid w:val="00DE0FAE"/>
    <w:rsid w:val="00DE6D4E"/>
    <w:rsid w:val="00DF2437"/>
    <w:rsid w:val="00DF6D0E"/>
    <w:rsid w:val="00E02D56"/>
    <w:rsid w:val="00E0340A"/>
    <w:rsid w:val="00E06B49"/>
    <w:rsid w:val="00E1239E"/>
    <w:rsid w:val="00E15777"/>
    <w:rsid w:val="00E200A5"/>
    <w:rsid w:val="00E20D58"/>
    <w:rsid w:val="00E25B72"/>
    <w:rsid w:val="00E31CF4"/>
    <w:rsid w:val="00E31DD9"/>
    <w:rsid w:val="00E36488"/>
    <w:rsid w:val="00E37CA1"/>
    <w:rsid w:val="00E433AD"/>
    <w:rsid w:val="00E44CA9"/>
    <w:rsid w:val="00E46427"/>
    <w:rsid w:val="00E46890"/>
    <w:rsid w:val="00E479C4"/>
    <w:rsid w:val="00E53BD1"/>
    <w:rsid w:val="00E5421D"/>
    <w:rsid w:val="00E5462A"/>
    <w:rsid w:val="00E547D9"/>
    <w:rsid w:val="00E55F57"/>
    <w:rsid w:val="00E600BC"/>
    <w:rsid w:val="00E6147D"/>
    <w:rsid w:val="00E648E0"/>
    <w:rsid w:val="00E655E6"/>
    <w:rsid w:val="00E70704"/>
    <w:rsid w:val="00E72D22"/>
    <w:rsid w:val="00E7313F"/>
    <w:rsid w:val="00E73A4D"/>
    <w:rsid w:val="00E85BA6"/>
    <w:rsid w:val="00E86D0B"/>
    <w:rsid w:val="00E91257"/>
    <w:rsid w:val="00E9207E"/>
    <w:rsid w:val="00E9286C"/>
    <w:rsid w:val="00E92AC4"/>
    <w:rsid w:val="00E970D4"/>
    <w:rsid w:val="00EA2C39"/>
    <w:rsid w:val="00EA311E"/>
    <w:rsid w:val="00EA3E63"/>
    <w:rsid w:val="00EA4392"/>
    <w:rsid w:val="00EA5936"/>
    <w:rsid w:val="00EA6316"/>
    <w:rsid w:val="00EA6E12"/>
    <w:rsid w:val="00EB1C8A"/>
    <w:rsid w:val="00EB329A"/>
    <w:rsid w:val="00EB3850"/>
    <w:rsid w:val="00EB4460"/>
    <w:rsid w:val="00EB7878"/>
    <w:rsid w:val="00EC00CB"/>
    <w:rsid w:val="00EC0CA0"/>
    <w:rsid w:val="00EC42A7"/>
    <w:rsid w:val="00EC5167"/>
    <w:rsid w:val="00EC63B5"/>
    <w:rsid w:val="00ED0760"/>
    <w:rsid w:val="00ED7338"/>
    <w:rsid w:val="00EE1DA7"/>
    <w:rsid w:val="00EE26A5"/>
    <w:rsid w:val="00EE4C3A"/>
    <w:rsid w:val="00EE6687"/>
    <w:rsid w:val="00EE6DF0"/>
    <w:rsid w:val="00EE75B7"/>
    <w:rsid w:val="00EE79BF"/>
    <w:rsid w:val="00EF03B6"/>
    <w:rsid w:val="00EF2EEE"/>
    <w:rsid w:val="00EF3724"/>
    <w:rsid w:val="00EF7159"/>
    <w:rsid w:val="00F00605"/>
    <w:rsid w:val="00F013B6"/>
    <w:rsid w:val="00F03AFD"/>
    <w:rsid w:val="00F076E9"/>
    <w:rsid w:val="00F07F38"/>
    <w:rsid w:val="00F10FB6"/>
    <w:rsid w:val="00F179DA"/>
    <w:rsid w:val="00F17DA3"/>
    <w:rsid w:val="00F207A2"/>
    <w:rsid w:val="00F22A2D"/>
    <w:rsid w:val="00F23542"/>
    <w:rsid w:val="00F3089F"/>
    <w:rsid w:val="00F31C9E"/>
    <w:rsid w:val="00F32DD2"/>
    <w:rsid w:val="00F34004"/>
    <w:rsid w:val="00F34F88"/>
    <w:rsid w:val="00F42AE8"/>
    <w:rsid w:val="00F44FAF"/>
    <w:rsid w:val="00F45EC3"/>
    <w:rsid w:val="00F46B63"/>
    <w:rsid w:val="00F47795"/>
    <w:rsid w:val="00F56071"/>
    <w:rsid w:val="00F607A4"/>
    <w:rsid w:val="00F61A50"/>
    <w:rsid w:val="00F6273C"/>
    <w:rsid w:val="00F63616"/>
    <w:rsid w:val="00F6471F"/>
    <w:rsid w:val="00F66E3D"/>
    <w:rsid w:val="00F71A1E"/>
    <w:rsid w:val="00F81ED6"/>
    <w:rsid w:val="00F82E86"/>
    <w:rsid w:val="00F83B97"/>
    <w:rsid w:val="00F84FFB"/>
    <w:rsid w:val="00F866C8"/>
    <w:rsid w:val="00F91070"/>
    <w:rsid w:val="00F93A2A"/>
    <w:rsid w:val="00F93D0F"/>
    <w:rsid w:val="00F95584"/>
    <w:rsid w:val="00F965DE"/>
    <w:rsid w:val="00FA23E3"/>
    <w:rsid w:val="00FA24F8"/>
    <w:rsid w:val="00FA4A74"/>
    <w:rsid w:val="00FA5233"/>
    <w:rsid w:val="00FA5737"/>
    <w:rsid w:val="00FA6DF1"/>
    <w:rsid w:val="00FB2F7A"/>
    <w:rsid w:val="00FB33F6"/>
    <w:rsid w:val="00FB47CB"/>
    <w:rsid w:val="00FB4C77"/>
    <w:rsid w:val="00FB5FC8"/>
    <w:rsid w:val="00FC1F87"/>
    <w:rsid w:val="00FC6151"/>
    <w:rsid w:val="00FD28B9"/>
    <w:rsid w:val="00FD3084"/>
    <w:rsid w:val="00FD3BC7"/>
    <w:rsid w:val="00FD403F"/>
    <w:rsid w:val="00FD5FBA"/>
    <w:rsid w:val="00FE067D"/>
    <w:rsid w:val="00FE2FD2"/>
    <w:rsid w:val="00FE47CE"/>
    <w:rsid w:val="00FE4A04"/>
    <w:rsid w:val="00FE603E"/>
    <w:rsid w:val="00FF0FDD"/>
    <w:rsid w:val="00FF101C"/>
    <w:rsid w:val="00FF4261"/>
    <w:rsid w:val="00FF4C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485894-FF0E-4D20-9594-D10AA79F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FB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5B7C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54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0"/>
    <w:rsid w:val="00F84FFB"/>
    <w:pPr>
      <w:ind w:firstLine="708"/>
      <w:jc w:val="both"/>
    </w:pPr>
  </w:style>
  <w:style w:type="paragraph" w:customStyle="1" w:styleId="a">
    <w:name w:val="Заголовок статьи"/>
    <w:basedOn w:val="Normal"/>
    <w:next w:val="Normal"/>
    <w:rsid w:val="0027797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a5"/>
    <w:uiPriority w:val="99"/>
    <w:rsid w:val="00C96D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6D33"/>
  </w:style>
  <w:style w:type="paragraph" w:styleId="BodyText">
    <w:name w:val="Body Text"/>
    <w:basedOn w:val="Normal"/>
    <w:link w:val="a1"/>
    <w:rsid w:val="000D545D"/>
    <w:pPr>
      <w:spacing w:after="120"/>
    </w:pPr>
  </w:style>
  <w:style w:type="character" w:customStyle="1" w:styleId="a0">
    <w:name w:val="Основной текст с отступом Знак"/>
    <w:link w:val="BodyTextIndent"/>
    <w:rsid w:val="00435440"/>
    <w:rPr>
      <w:sz w:val="24"/>
      <w:szCs w:val="24"/>
    </w:rPr>
  </w:style>
  <w:style w:type="character" w:customStyle="1" w:styleId="a1">
    <w:name w:val="Основной текст Знак"/>
    <w:link w:val="BodyText"/>
    <w:rsid w:val="002D3526"/>
    <w:rPr>
      <w:sz w:val="24"/>
      <w:szCs w:val="24"/>
    </w:rPr>
  </w:style>
  <w:style w:type="paragraph" w:styleId="Header">
    <w:name w:val="header"/>
    <w:basedOn w:val="Normal"/>
    <w:link w:val="a2"/>
    <w:uiPriority w:val="99"/>
    <w:rsid w:val="005078C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link w:val="Header"/>
    <w:uiPriority w:val="99"/>
    <w:rsid w:val="005078C5"/>
    <w:rPr>
      <w:sz w:val="24"/>
      <w:szCs w:val="24"/>
    </w:rPr>
  </w:style>
  <w:style w:type="paragraph" w:styleId="NoSpacing">
    <w:name w:val="No Spacing"/>
    <w:uiPriority w:val="1"/>
    <w:qFormat/>
    <w:rsid w:val="007D150F"/>
    <w:rPr>
      <w:sz w:val="24"/>
      <w:szCs w:val="24"/>
    </w:rPr>
  </w:style>
  <w:style w:type="character" w:styleId="Hyperlink">
    <w:name w:val="Hyperlink"/>
    <w:uiPriority w:val="99"/>
    <w:unhideWhenUsed/>
    <w:rsid w:val="004E7326"/>
    <w:rPr>
      <w:color w:val="0000FF"/>
      <w:u w:val="single"/>
    </w:rPr>
  </w:style>
  <w:style w:type="paragraph" w:styleId="BalloonText">
    <w:name w:val="Balloon Text"/>
    <w:basedOn w:val="Normal"/>
    <w:link w:val="a3"/>
    <w:rsid w:val="0084519C"/>
    <w:rPr>
      <w:rFonts w:ascii="Segoe UI" w:hAnsi="Segoe UI"/>
      <w:sz w:val="18"/>
      <w:szCs w:val="18"/>
    </w:rPr>
  </w:style>
  <w:style w:type="character" w:customStyle="1" w:styleId="a3">
    <w:name w:val="Текст выноски Знак"/>
    <w:link w:val="BalloonText"/>
    <w:rsid w:val="0084519C"/>
    <w:rPr>
      <w:rFonts w:ascii="Segoe UI" w:hAnsi="Segoe UI" w:cs="Segoe UI"/>
      <w:sz w:val="18"/>
      <w:szCs w:val="18"/>
    </w:rPr>
  </w:style>
  <w:style w:type="character" w:customStyle="1" w:styleId="a4">
    <w:name w:val="Гипертекстовая ссылка"/>
    <w:uiPriority w:val="99"/>
    <w:rsid w:val="009B035C"/>
    <w:rPr>
      <w:color w:val="106BBE"/>
    </w:rPr>
  </w:style>
  <w:style w:type="paragraph" w:customStyle="1" w:styleId="s1">
    <w:name w:val="s_1"/>
    <w:basedOn w:val="Normal"/>
    <w:rsid w:val="002F59D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F59D8"/>
    <w:rPr>
      <w:i/>
      <w:iCs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E5421D"/>
    <w:rPr>
      <w:rFonts w:ascii="Cambria" w:hAnsi="Cambria"/>
      <w:b/>
      <w:bCs/>
      <w:sz w:val="26"/>
      <w:szCs w:val="26"/>
    </w:rPr>
  </w:style>
  <w:style w:type="character" w:customStyle="1" w:styleId="a5">
    <w:name w:val="Нижний колонтитул Знак"/>
    <w:basedOn w:val="DefaultParagraphFont"/>
    <w:link w:val="Footer"/>
    <w:uiPriority w:val="99"/>
    <w:rsid w:val="008949A3"/>
    <w:rPr>
      <w:sz w:val="24"/>
      <w:szCs w:val="24"/>
    </w:rPr>
  </w:style>
  <w:style w:type="paragraph" w:styleId="BodyTextIndent3">
    <w:name w:val="Body Text Indent 3"/>
    <w:basedOn w:val="Normal"/>
    <w:link w:val="30"/>
    <w:unhideWhenUsed/>
    <w:rsid w:val="008600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rsid w:val="008600F8"/>
    <w:rPr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5B7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garantF1://10008000.2641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2243-6D9D-4DE0-830C-72FC9FAC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